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00" w:rsidRDefault="00CA3600">
      <w:pPr>
        <w:rPr>
          <w:rFonts w:ascii="TH SarabunIT๙" w:hAnsi="TH SarabunIT๙" w:cs="TH SarabunIT๙"/>
        </w:rPr>
      </w:pPr>
    </w:p>
    <w:p w:rsidR="00CA3600" w:rsidRDefault="00CA3600">
      <w:pPr>
        <w:rPr>
          <w:rFonts w:ascii="TH SarabunIT๙" w:hAnsi="TH SarabunIT๙" w:cs="TH SarabunIT๙"/>
        </w:rPr>
      </w:pPr>
    </w:p>
    <w:p w:rsidR="00CA3600" w:rsidRDefault="00CA3600">
      <w:pPr>
        <w:spacing w:after="0" w:line="240" w:lineRule="auto"/>
        <w:rPr>
          <w:rFonts w:ascii="TH SarabunIT๙" w:hAnsi="TH SarabunIT๙" w:cs="TH SarabunIT๙"/>
        </w:rPr>
      </w:pPr>
    </w:p>
    <w:p w:rsidR="00CA3600" w:rsidRDefault="00F83F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>
            <wp:extent cx="1526540" cy="15900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A3600" w:rsidRDefault="00F83F1E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  <w:lang w:val="th-TH"/>
        </w:rPr>
        <w:t>นโยบายและกลยุทธ์</w:t>
      </w:r>
      <w:r>
        <w:rPr>
          <w:rFonts w:ascii="TH SarabunIT๙" w:hAnsi="TH SarabunIT๙" w:cs="TH SarabunIT๙" w:hint="cs"/>
          <w:sz w:val="44"/>
          <w:szCs w:val="44"/>
          <w:cs/>
          <w:lang w:val="th-TH"/>
        </w:rPr>
        <w:t>ด้านการบริหารและพัฒนาทรัพยากรบุคคล</w:t>
      </w:r>
    </w:p>
    <w:p w:rsidR="00CA3600" w:rsidRDefault="00F83F1E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  <w:lang w:val="th-TH"/>
        </w:rPr>
        <w:t xml:space="preserve">ระยะเวลา </w:t>
      </w:r>
      <w:r>
        <w:rPr>
          <w:rFonts w:ascii="TH SarabunIT๙" w:hAnsi="TH SarabunIT๙" w:cs="TH SarabunIT๙"/>
          <w:sz w:val="44"/>
          <w:szCs w:val="44"/>
        </w:rPr>
        <w:t>3</w:t>
      </w:r>
      <w:r>
        <w:rPr>
          <w:rFonts w:ascii="TH SarabunIT๙" w:hAnsi="TH SarabunIT๙" w:cs="TH SarabunIT๙"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sz w:val="44"/>
          <w:szCs w:val="44"/>
          <w:cs/>
          <w:lang w:val="th-TH"/>
        </w:rPr>
        <w:t xml:space="preserve">ปี </w:t>
      </w:r>
      <w:r>
        <w:rPr>
          <w:rFonts w:ascii="TH SarabunIT๙" w:hAnsi="TH SarabunIT๙" w:cs="TH SarabunIT๙"/>
          <w:sz w:val="44"/>
          <w:szCs w:val="44"/>
          <w:cs/>
        </w:rPr>
        <w:t>(</w:t>
      </w:r>
      <w:r>
        <w:rPr>
          <w:rFonts w:ascii="TH SarabunIT๙" w:hAnsi="TH SarabunIT๙" w:cs="TH SarabunIT๙"/>
          <w:sz w:val="44"/>
          <w:szCs w:val="44"/>
          <w:cs/>
          <w:lang w:val="th-TH"/>
        </w:rPr>
        <w:t>พ</w:t>
      </w:r>
      <w:r>
        <w:rPr>
          <w:rFonts w:ascii="TH SarabunIT๙" w:hAnsi="TH SarabunIT๙" w:cs="TH SarabunIT๙"/>
          <w:sz w:val="44"/>
          <w:szCs w:val="44"/>
          <w:cs/>
        </w:rPr>
        <w:t>.</w:t>
      </w:r>
      <w:r>
        <w:rPr>
          <w:rFonts w:ascii="TH SarabunIT๙" w:hAnsi="TH SarabunIT๙" w:cs="TH SarabunIT๙"/>
          <w:sz w:val="44"/>
          <w:szCs w:val="44"/>
          <w:cs/>
          <w:lang w:val="th-TH"/>
        </w:rPr>
        <w:t>ศ</w:t>
      </w:r>
      <w:r>
        <w:rPr>
          <w:rFonts w:ascii="TH SarabunIT๙" w:hAnsi="TH SarabunIT๙" w:cs="TH SarabunIT๙"/>
          <w:sz w:val="44"/>
          <w:szCs w:val="44"/>
          <w:cs/>
        </w:rPr>
        <w:t xml:space="preserve">. </w:t>
      </w:r>
      <w:r>
        <w:rPr>
          <w:rFonts w:ascii="TH SarabunIT๙" w:hAnsi="TH SarabunIT๙" w:cs="TH SarabunIT๙"/>
          <w:sz w:val="44"/>
          <w:szCs w:val="44"/>
        </w:rPr>
        <w:t>2564 – 2566)</w:t>
      </w: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F83F1E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  <w:lang w:val="th-TH"/>
        </w:rPr>
        <w:t>องค์การบริหารส่วนตำบลท่าหิน</w:t>
      </w:r>
      <w:r>
        <w:rPr>
          <w:rFonts w:ascii="TH SarabunIT๙" w:hAnsi="TH SarabunIT๙" w:cs="TH SarabunIT๙" w:hint="cs"/>
          <w:sz w:val="44"/>
          <w:szCs w:val="44"/>
          <w:cs/>
          <w:lang w:val="th-TH"/>
        </w:rPr>
        <w:t>โงม</w:t>
      </w:r>
    </w:p>
    <w:p w:rsidR="00CA3600" w:rsidRDefault="00F83F1E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  <w:lang w:val="th-TH"/>
        </w:rPr>
        <w:t>อำเภอ</w:t>
      </w:r>
      <w:r>
        <w:rPr>
          <w:rFonts w:ascii="TH SarabunIT๙" w:hAnsi="TH SarabunIT๙" w:cs="TH SarabunIT๙" w:hint="cs"/>
          <w:sz w:val="44"/>
          <w:szCs w:val="44"/>
          <w:cs/>
          <w:lang w:val="th-TH"/>
        </w:rPr>
        <w:t>เมืองชัยภูมิ</w:t>
      </w:r>
      <w:r>
        <w:rPr>
          <w:rFonts w:ascii="TH SarabunIT๙" w:hAnsi="TH SarabunIT๙" w:cs="TH SarabunIT๙"/>
          <w:sz w:val="44"/>
          <w:szCs w:val="44"/>
          <w:cs/>
          <w:lang w:val="th-TH"/>
        </w:rPr>
        <w:t xml:space="preserve">  จังหวัด</w:t>
      </w:r>
      <w:r>
        <w:rPr>
          <w:rFonts w:ascii="TH SarabunIT๙" w:hAnsi="TH SarabunIT๙" w:cs="TH SarabunIT๙" w:hint="cs"/>
          <w:sz w:val="44"/>
          <w:szCs w:val="44"/>
          <w:cs/>
          <w:lang w:val="th-TH"/>
        </w:rPr>
        <w:t>ชัยภูมิ</w:t>
      </w: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F83F1E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  <w:lang w:val="th-TH"/>
        </w:rPr>
        <w:t>คำนำ</w:t>
      </w: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3600" w:rsidRDefault="00F83F1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 w:rsidR="00A856B9">
        <w:rPr>
          <w:rFonts w:ascii="TH SarabunIT๙" w:hAnsi="TH SarabunIT๙" w:cs="TH SarabunIT๙"/>
          <w:sz w:val="32"/>
          <w:szCs w:val="32"/>
          <w:cs/>
          <w:lang w:val="th-TH"/>
        </w:rPr>
        <w:t>ท่าหินโง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  และถือเป็นกลไกสำคัญในการผลักดันยุทธศาสตร์และพันธกิจ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  เพื่อให้การบริหารทรัพยากรบุคคลเป็นไปอย่างมีระบบและต่อเนื่อง องค์ก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่าหินโ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ได้จัดทำแผนกลยุทธ์การบริหารทรัพยากรบุคคล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่าหินโง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ึ้น  โดยได้ดำเนินการตามกรอบมาตรฐานความสำเร็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  ที่สำนักงาน 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 </w:t>
      </w:r>
    </w:p>
    <w:p w:rsidR="00CA3600" w:rsidRDefault="00CA3600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CA3600" w:rsidRDefault="00F83F1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องค์การบริหารส่วนตำบล</w:t>
      </w:r>
      <w:r w:rsidR="00A856B9">
        <w:rPr>
          <w:rFonts w:ascii="TH SarabunIT๙" w:hAnsi="TH SarabunIT๙" w:cs="TH SarabunIT๙"/>
          <w:sz w:val="32"/>
          <w:szCs w:val="32"/>
          <w:cs/>
          <w:lang w:val="th-TH"/>
        </w:rPr>
        <w:t>ท่าหินโง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เหมาะสมและมีประสิทธิภาพ  จึงได้ 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ร่วมในการกำหนดแนวทางและประเด็นยุทธศาสตร์ในการพัฒนาระบบการบริหารทรัพยากรบุคคล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่าหินโง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เป็นองค์การบริหารส่วนตำบลที่มีสมรรถน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ูงในการส่งเสริมท้องถิ่น ให้เป็นกลไกในการพัฒนาตำบลอย่างยั่งยืน</w:t>
      </w:r>
    </w:p>
    <w:p w:rsidR="00CA3600" w:rsidRDefault="00CA360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600" w:rsidRDefault="00F83F1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ณะทำงานการจัดการความรู้ในองค์กร </w:t>
      </w:r>
    </w:p>
    <w:p w:rsidR="00CA3600" w:rsidRDefault="00F83F1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่าหินโงม</w:t>
      </w: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F83F1E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  <w:lang w:val="th-TH"/>
        </w:rPr>
        <w:t>สารบัญ</w:t>
      </w: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F83F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้า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ท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ทนำ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้า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:rsidR="00CA3600" w:rsidRDefault="00CA36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ท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วิเคราะห์ศักยภาพของ อบ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ิสัยทัศ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ันธกิ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</w:p>
    <w:p w:rsidR="00CA3600" w:rsidRDefault="00CA36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ท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โยบายและกลยุทธ์ การบริหารงานบุคค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-15</w:t>
      </w:r>
    </w:p>
    <w:p w:rsidR="00CA3600" w:rsidRDefault="00CA36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ท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ติดตามนโยบาย กลยุท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6</w:t>
      </w: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F83F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นโยบายและกลยุทธ์</w:t>
      </w:r>
    </w:p>
    <w:p w:rsidR="00CA3600" w:rsidRDefault="00F83F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โครงสร้างการบริหารและการพัฒนาทรัพยากรบุคคล</w:t>
      </w:r>
    </w:p>
    <w:p w:rsidR="00CA3600" w:rsidRDefault="00F83F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การสร้างและพัฒนาระบบการบริหารจัดการองค์ความรู้</w:t>
      </w:r>
    </w:p>
    <w:p w:rsidR="00CA3600" w:rsidRDefault="00F83F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อัตรากำลังและการบริหารอัตรากำลัง</w:t>
      </w:r>
    </w:p>
    <w:p w:rsidR="00CA3600" w:rsidRDefault="00F83F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ยะเวลา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ี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856B9">
        <w:rPr>
          <w:rFonts w:ascii="TH SarabunIT๙" w:hAnsi="TH SarabunIT๙" w:cs="TH SarabunIT๙"/>
          <w:sz w:val="32"/>
          <w:szCs w:val="32"/>
        </w:rPr>
        <w:t>256</w:t>
      </w:r>
      <w:r w:rsidR="00A856B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856B9">
        <w:rPr>
          <w:rFonts w:ascii="TH SarabunIT๙" w:hAnsi="TH SarabunIT๙" w:cs="TH SarabunIT๙"/>
          <w:sz w:val="32"/>
          <w:szCs w:val="32"/>
        </w:rPr>
        <w:t xml:space="preserve"> – 256</w:t>
      </w:r>
      <w:r w:rsidR="00A856B9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CA3600" w:rsidRPr="00A856B9" w:rsidRDefault="00CA360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CA3600" w:rsidRPr="00A856B9" w:rsidRDefault="00F83F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56B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บทที่ </w:t>
      </w:r>
      <w:r w:rsidRPr="00A856B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856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856B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ทนำ</w:t>
      </w:r>
    </w:p>
    <w:p w:rsidR="00CA3600" w:rsidRPr="00A856B9" w:rsidRDefault="00F83F1E">
      <w:pPr>
        <w:spacing w:after="0" w:line="240" w:lineRule="auto"/>
        <w:rPr>
          <w:rFonts w:ascii="TH SarabunIT๙" w:eastAsia="SimSun" w:hAnsi="TH SarabunIT๙" w:cs="TH SarabunIT๙"/>
          <w:b/>
          <w:bCs/>
          <w:sz w:val="30"/>
          <w:szCs w:val="30"/>
          <w:lang w:eastAsia="zh-CN"/>
        </w:rPr>
      </w:pPr>
      <w:r w:rsidRPr="00A856B9">
        <w:rPr>
          <w:rFonts w:ascii="TH SarabunIT๙" w:eastAsia="SimSun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5BB678" wp14:editId="5C73F4B5">
                <wp:simplePos x="0" y="0"/>
                <wp:positionH relativeFrom="column">
                  <wp:posOffset>-1270</wp:posOffset>
                </wp:positionH>
                <wp:positionV relativeFrom="paragraph">
                  <wp:posOffset>142240</wp:posOffset>
                </wp:positionV>
                <wp:extent cx="2057400" cy="457200"/>
                <wp:effectExtent l="0" t="0" r="19050" b="190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42E23" id="สี่เหลี่ยมผืนผ้า 4" o:spid="_x0000_s1026" style="position:absolute;margin-left:-.1pt;margin-top:11.2pt;width:162pt;height:3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" fillcolor="silver"/>
            </w:pict>
          </mc:Fallback>
        </mc:AlternateContent>
      </w:r>
    </w:p>
    <w:p w:rsidR="00CA3600" w:rsidRDefault="00F83F1E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. 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 w:eastAsia="zh-CN"/>
        </w:rPr>
        <w:t>หลักการและเหตุผล</w:t>
      </w:r>
    </w:p>
    <w:p w:rsidR="00CA3600" w:rsidRDefault="00CA3600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A3600" w:rsidRDefault="00F83F1E">
      <w:pPr>
        <w:spacing w:before="24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บุคคลเป็นทรัพยากรที่มีคุณค่าและจำเป็นอย่างยิ่งในการบริหารงานของทุกองค์กร  ถ้าขาดการบริหารทรัพยากรบุคคลให้มีประสิทธิภาพ  จะส่งผลให้การทำงานไม่มีประสิทธิผล ล่าช้า และเกิดความเสียหายต่อองค์กร  ดังนั้นองค์กรจำเป็นต้องจัดทำแผนกลยุทธการบริหารทรัพยากรบุคคล  เพื่อ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พัฒนาบุคลากรให้มี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  และให้บุคลากรมีขวัญและกำลังใจในการทำงาน</w:t>
      </w:r>
    </w:p>
    <w:p w:rsidR="00CA3600" w:rsidRDefault="00F83F1E">
      <w:pPr>
        <w:spacing w:before="120" w:after="0" w:line="240" w:lineRule="auto"/>
        <w:ind w:right="3"/>
        <w:jc w:val="thaiDistribute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จากหลักการและเหตุผลดังกล่าว  องค์การบริหารส่วนตำบล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ท่าหินโงม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  จึงได้จัดทำนโยบาย </w:t>
      </w:r>
      <w:r w:rsidR="00A856B9"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br/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กล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ยุทธ์การบริหาร และการพัฒนาทรัพยากรบุคคล  ประจำปี พ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ศ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A856B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A856B9">
        <w:rPr>
          <w:rFonts w:ascii="TH SarabunIT๙" w:eastAsia="SimSun" w:hAnsi="TH SarabunIT๙" w:cs="TH SarabunIT๙"/>
          <w:sz w:val="32"/>
          <w:szCs w:val="32"/>
          <w:lang w:eastAsia="zh-CN"/>
        </w:rPr>
        <w:t>256</w:t>
      </w:r>
      <w:r w:rsidR="00A856B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๕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ขึ้นเพื่อเป็นการกำหนดให้พนักงานส่วนตำบลทุกคนต้องได้รับการพัฒนาทุกตำแหน่ง  โดยสอดคล้องกับแผนอัตรากำลัง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ปี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พ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ศ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</w:t>
      </w:r>
      <w:r w:rsidR="00A856B9">
        <w:rPr>
          <w:rFonts w:ascii="TH SarabunIT๙" w:eastAsia="SimSun" w:hAnsi="TH SarabunIT๙" w:cs="TH SarabunIT๙"/>
          <w:sz w:val="32"/>
          <w:szCs w:val="32"/>
          <w:lang w:eastAsia="zh-CN"/>
        </w:rPr>
        <w:t>256</w:t>
      </w:r>
      <w:r w:rsidR="00A856B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๔</w:t>
      </w:r>
      <w:r w:rsidR="00A856B9">
        <w:rPr>
          <w:rFonts w:ascii="TH SarabunIT๙" w:eastAsia="SimSun" w:hAnsi="TH SarabunIT๙" w:cs="TH SarabunIT๙"/>
          <w:sz w:val="32"/>
          <w:szCs w:val="32"/>
          <w:lang w:eastAsia="zh-CN"/>
        </w:rPr>
        <w:t>–256</w:t>
      </w:r>
      <w:r w:rsidR="00A856B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๖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และแผนพัฒนาบุคลากร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พ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ศ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</w:t>
      </w:r>
      <w:r w:rsidR="00A856B9">
        <w:rPr>
          <w:rFonts w:ascii="TH SarabunIT๙" w:eastAsia="SimSun" w:hAnsi="TH SarabunIT๙" w:cs="TH SarabunIT๙"/>
          <w:sz w:val="32"/>
          <w:szCs w:val="32"/>
          <w:lang w:eastAsia="zh-CN"/>
        </w:rPr>
        <w:t>256</w:t>
      </w:r>
      <w:r w:rsidR="00A856B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๔</w:t>
      </w:r>
      <w:r w:rsidR="00A856B9">
        <w:rPr>
          <w:rFonts w:ascii="TH SarabunIT๙" w:eastAsia="SimSun" w:hAnsi="TH SarabunIT๙" w:cs="TH SarabunIT๙"/>
          <w:sz w:val="32"/>
          <w:szCs w:val="32"/>
          <w:lang w:eastAsia="zh-CN"/>
        </w:rPr>
        <w:t>–256</w:t>
      </w:r>
      <w:r w:rsidR="00A856B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๖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ต่อไป</w:t>
      </w:r>
    </w:p>
    <w:p w:rsidR="00CA3600" w:rsidRDefault="00F83F1E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2057400" cy="457200"/>
                <wp:effectExtent l="0" t="0" r="19050" b="1905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3" o:spid="_x0000_s1026" o:spt="1" style="position:absolute;left:0pt;margin-left:0pt;margin-top:15.9pt;height:36pt;width:162pt;z-index:-251657216;mso-width-relative:page;mso-height-relative:page;" fillcolor="#C0C0C0" filled="t" stroked="t" coordsize="21600,21600" o:gfxdata="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sGoAzW&#10;AAAABwEAAA8AAAAAAAAAAQAgAAAAIgAAAGRycy9kb3ducmV2LnhtbFBLAQIUABQAAAAIAIdO4kC1&#10;K+ypWwIAAJkEAAAOAAAAAAAAAAEAIAAAACUBAABkcnMvZTJvRG9jLnhtbFBLBQYAAAAABgAGAFkB&#10;AADy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CA3600" w:rsidRDefault="00F83F1E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>2</w:t>
      </w:r>
      <w:r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.  </w:t>
      </w:r>
      <w:r>
        <w:rPr>
          <w:rFonts w:ascii="TH SarabunIT๙" w:eastAsia="SimSun" w:hAnsi="TH SarabunIT๙" w:cs="TH SarabunIT๙"/>
          <w:b/>
          <w:bCs/>
          <w:sz w:val="40"/>
          <w:szCs w:val="40"/>
          <w:cs/>
          <w:lang w:val="th-TH" w:eastAsia="zh-CN"/>
        </w:rPr>
        <w:t xml:space="preserve">วัตถุประสงค์ </w:t>
      </w:r>
    </w:p>
    <w:p w:rsidR="00CA3600" w:rsidRDefault="00CA3600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:rsidR="00CA3600" w:rsidRDefault="00F83F1E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CA3600" w:rsidRDefault="00F83F1E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="00A856B9"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เพื่อเป็นการพัฒนาบุคลากร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และเพิ่มพูนความรู้ ทักษะ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ทัศนคติที่ดี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 และวิธีการปฏิบัติงานตามลักษณะงานที่รับผิดชอบ 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="00A856B9"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เพื่อให้บุคลากรสามารถปฏิบัติราชการได้อย่างมีประสิทธิภาพ ในสถานการณ์ความเปลี่ยนแปลงที่เกิดขึ้น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2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="00A856B9"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เพื่อให้บุคลากรทุกคนได้รับการพัฒนาด้านคุณธ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รรมจริยธรรม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="00A856B9"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A856B9"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ท่าหินโงม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2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="00A856B9"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เพื่อดำรงรักษาบุคลากรที่มีประสิทธิภาพให้อยู่คู่องค์กรต่อไป</w:t>
      </w:r>
    </w:p>
    <w:p w:rsidR="00CA3600" w:rsidRDefault="00CA360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A3600" w:rsidRDefault="00F83F1E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1275</wp:posOffset>
                </wp:positionV>
                <wp:extent cx="2057400" cy="424180"/>
                <wp:effectExtent l="0" t="0" r="19050" b="1397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4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A3600" w:rsidRDefault="00F83F1E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.  </w:t>
                            </w:r>
                            <w:r w:rsidR="00A856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:lang w:val="th-TH"/>
                              </w:rPr>
                              <w:t>เป้าหมาย</w:t>
                            </w:r>
                          </w:p>
                          <w:p w:rsidR="00CA3600" w:rsidRDefault="00CA36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4.6pt;margin-top:3.25pt;width:162pt;height:33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" fillcolor="silver">
                <v:textbox>
                  <w:txbxContent>
                    <w:p w:rsidR="00CA3600" w:rsidRDefault="00F83F1E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.  </w:t>
                      </w:r>
                      <w:r w:rsidR="00A856B9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:lang w:val="th-TH"/>
                        </w:rPr>
                        <w:t>เป้าหมาย</w:t>
                      </w:r>
                    </w:p>
                    <w:p w:rsidR="00CA3600" w:rsidRDefault="00CA3600"/>
                  </w:txbxContent>
                </v:textbox>
              </v:rect>
            </w:pict>
          </mc:Fallback>
        </mc:AlternateContent>
      </w:r>
    </w:p>
    <w:p w:rsidR="00CA3600" w:rsidRPr="00A856B9" w:rsidRDefault="00CA3600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 w:hint="cs"/>
          <w:b/>
          <w:bCs/>
          <w:sz w:val="32"/>
          <w:szCs w:val="32"/>
          <w:lang w:eastAsia="zh-CN"/>
        </w:rPr>
      </w:pPr>
    </w:p>
    <w:p w:rsidR="00CA3600" w:rsidRDefault="00CA3600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A3600" w:rsidRDefault="00F83F1E">
      <w:pPr>
        <w:spacing w:after="0" w:line="240" w:lineRule="auto"/>
        <w:ind w:right="-35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  <w:t>3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 w:eastAsia="zh-CN"/>
        </w:rPr>
        <w:t>ความคาดหวังในการบริหารทรัพยากรบุคคลขององค์การบริหารส่วนตำบล</w:t>
      </w:r>
      <w:r w:rsidR="00A856B9"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 w:eastAsia="zh-CN"/>
        </w:rPr>
        <w:t>ท่าหินโงม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 w:eastAsia="zh-CN"/>
        </w:rPr>
        <w:t>ในระยะสั้น</w:t>
      </w:r>
    </w:p>
    <w:p w:rsidR="00CA3600" w:rsidRDefault="00F83F1E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val="th-TH" w:eastAsia="zh-CN"/>
        </w:rPr>
        <w:t>ของผู้บริหาร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พนักงานในองค์กรสามารถนำนโยบายของผู้บริหารไปปฏิบัติให้สำเร็จลุล่วง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การบริหารงานขององค์กรเป็นไปอย่างโปร่งใส พนักงานมีคุณธรรม และจริยธรรม</w:t>
      </w:r>
    </w:p>
    <w:p w:rsidR="00A856B9" w:rsidRDefault="00A856B9" w:rsidP="00A856B9">
      <w:pPr>
        <w:spacing w:after="0" w:line="240" w:lineRule="auto"/>
        <w:ind w:right="3" w:firstLine="144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CA3600" w:rsidRDefault="00CA3600" w:rsidP="00A856B9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A3600" w:rsidRDefault="00F83F1E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</w:p>
    <w:p w:rsidR="00CA3600" w:rsidRDefault="00CA360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A3600" w:rsidRDefault="00F83F1E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val="th-TH" w:eastAsia="zh-CN"/>
        </w:rPr>
        <w:t>ของพนักงานส่วนตำบล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หลักสูตร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โครงการ  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องค์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กรให้การสนับสนุนพนักงานส่วนตำบลตำแหน่งสายงานผู้ปฏิบัติทุกคนให้ได้รับการพัฒนาในแต่ละปีอย่างละ 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หลักสูตร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โครงการ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องค์กรให้การสนับสนุนลูกจ้างประจำ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พนักงานจ้าง ให้ได้รับการพัฒนาในแต่ละปีอย่างน้อย 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หลักสูตร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โครงการ</w:t>
      </w:r>
    </w:p>
    <w:p w:rsidR="00CA3600" w:rsidRDefault="00F83F1E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val="th-TH" w:eastAsia="zh-CN"/>
        </w:rPr>
        <w:t>ของประชาชน</w:t>
      </w:r>
    </w:p>
    <w:p w:rsidR="00CA3600" w:rsidRDefault="00F83F1E">
      <w:pPr>
        <w:spacing w:after="0" w:line="240" w:lineRule="auto"/>
        <w:ind w:left="1440"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1)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พนักงานในองค์การบริหารส่วนตำบล</w:t>
      </w:r>
      <w:r w:rsidR="00A856B9"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ท่าหินโงม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 สามารถให้บริการประชาชนอย่าง</w:t>
      </w:r>
    </w:p>
    <w:p w:rsidR="00CA3600" w:rsidRDefault="00F83F1E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รวดเร็ว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พนักงานองค์การบริหารส่วนตำบล</w:t>
      </w:r>
      <w:r w:rsidR="00A856B9"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ท่าหินโงม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  ต้อนรับประชาชนเป็นอย่างดีสามารถทำงานประชาชนพึงพอใจในการให้บริการ</w:t>
      </w:r>
    </w:p>
    <w:p w:rsidR="00CA3600" w:rsidRDefault="00CA3600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CA3600" w:rsidRDefault="00F83F1E">
      <w:pPr>
        <w:spacing w:after="0" w:line="240" w:lineRule="auto"/>
        <w:ind w:right="-495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  <w:t>3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="00A856B9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val="th-TH" w:eastAsia="zh-CN"/>
        </w:rPr>
        <w:t xml:space="preserve">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 w:eastAsia="zh-CN"/>
        </w:rPr>
        <w:t>ความคาดหวังในการบริหารทรัพยากรบุคคลขององค์การบริหารส่วนตำบล</w:t>
      </w:r>
      <w:r w:rsidR="00A856B9"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 w:eastAsia="zh-CN"/>
        </w:rPr>
        <w:t>ท่าหินโงม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 w:eastAsia="zh-CN"/>
        </w:rPr>
        <w:t>ในระยะยาว</w:t>
      </w:r>
    </w:p>
    <w:p w:rsidR="00CA3600" w:rsidRDefault="00F83F1E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val="th-TH" w:eastAsia="zh-CN"/>
        </w:rPr>
        <w:t>ของผู้บริหาร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องค์การบริหารส่วนตำบล</w:t>
      </w:r>
      <w:r w:rsidR="00A856B9"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ท่าหินโงม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มีศักยภาพในการบริหารจัดการเพื่อตอบสนองความต้องการของประชาชนในพื้นที่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องค์การบริหารส่วนตำบล</w:t>
      </w:r>
      <w:r w:rsidR="00A856B9"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ท่าหินโงม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  สามารถปฏิบัติงานสู่ความ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เป็นเลิศในด้านการบริหารจัดการ</w:t>
      </w:r>
    </w:p>
    <w:p w:rsidR="00CA3600" w:rsidRDefault="00F83F1E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val="th-TH" w:eastAsia="zh-CN"/>
        </w:rPr>
        <w:t>ของพนักงานส่วนตำบล</w:t>
      </w:r>
    </w:p>
    <w:p w:rsidR="00CA3600" w:rsidRDefault="00F83F1E">
      <w:pPr>
        <w:numPr>
          <w:ilvl w:val="0"/>
          <w:numId w:val="1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องค์การบริหารส่วนตำบล</w:t>
      </w:r>
      <w:r w:rsidR="00A856B9"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ท่าหินโงม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  เป็นองค์กรที่น่าอยู่</w:t>
      </w:r>
    </w:p>
    <w:p w:rsidR="00CA3600" w:rsidRDefault="00F83F1E">
      <w:pPr>
        <w:numPr>
          <w:ilvl w:val="0"/>
          <w:numId w:val="1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องค์กรให้การสนับสนุนในด้านการศึกษา  และความเจริญก้าวหน้าในหน้าที่ราชการ</w:t>
      </w:r>
    </w:p>
    <w:p w:rsidR="00CA3600" w:rsidRDefault="00F83F1E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val="th-TH" w:eastAsia="zh-CN"/>
        </w:rPr>
        <w:t>ของประชาชน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องค์กรมีการบริหารจัดการที่ดี  มีความโปร่งใสในการบริหารงาน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องค์กรสามารถเป็นที่พึ่งของประชาชนในพื้นที่ได้อย่างดียิ่ง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องค์กรสามารถทำงานตอบสนองความต้องการของประชาชนได้  </w:t>
      </w:r>
    </w:p>
    <w:p w:rsidR="00CA3600" w:rsidRDefault="00F83F1E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พนักงานในองค์กรสามารถสร้างสัมพันธ์อันดีกับประชาชนและสามารถทำให้ประชาชนพึงพอใจในการให้บริการ</w:t>
      </w:r>
    </w:p>
    <w:p w:rsidR="00CA3600" w:rsidRDefault="00CA3600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A3600" w:rsidRDefault="00CA3600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A3600" w:rsidRDefault="00F83F1E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856B9" w:rsidRDefault="00A856B9">
      <w:pPr>
        <w:spacing w:after="0" w:line="240" w:lineRule="auto"/>
        <w:jc w:val="center"/>
        <w:rPr>
          <w:rFonts w:ascii="TH SarabunIT๙" w:hAnsi="TH SarabunIT๙" w:cs="TH SarabunIT๙" w:hint="cs"/>
          <w:sz w:val="44"/>
          <w:szCs w:val="44"/>
        </w:rPr>
      </w:pPr>
    </w:p>
    <w:p w:rsidR="00CA3600" w:rsidRPr="00A856B9" w:rsidRDefault="00F83F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56B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บทที่ </w:t>
      </w:r>
      <w:r w:rsidRPr="00A856B9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CA3600" w:rsidRPr="00A856B9" w:rsidRDefault="00F83F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56B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วิเคราะห์ศักยภาพขององค์การบริหารส่วนตำบล</w:t>
      </w:r>
      <w:r w:rsidR="00A856B9" w:rsidRPr="00A856B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่าหินโงม</w:t>
      </w:r>
    </w:p>
    <w:p w:rsidR="00CA3600" w:rsidRDefault="00F83F1E">
      <w:pPr>
        <w:spacing w:before="240"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val="th-TH" w:eastAsia="zh-CN"/>
        </w:rPr>
        <w:t xml:space="preserve">วิสัยทัศน์ </w:t>
      </w:r>
      <w:r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(</w:t>
      </w:r>
      <w:r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>ViSion</w:t>
      </w:r>
      <w:r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 w:eastAsia="zh-CN"/>
        </w:rPr>
        <w:t>การบริหารงานบุคคล</w:t>
      </w:r>
    </w:p>
    <w:p w:rsidR="00CA3600" w:rsidRDefault="00CA360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CA3600" w:rsidRDefault="00F83F1E" w:rsidP="00A856B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บุคลากรขององค์การบริหารส่วนตำบล</w:t>
      </w:r>
      <w:r w:rsidR="00A856B9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ท่าหินโงม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จะมีความก้าวหน้ามั่นคงในชีวิต มีความรู้ความสามารถ มีความชำนาญการในหน้าที่ มีอัธยาศัยเต็มใจให้บริการประชาชน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ละประชาชนต้องได้รับ</w:t>
      </w:r>
      <w:r w:rsidR="00A856B9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ความพึงพอใจในการให้บริการของเจ้าหน้าที่</w:t>
      </w:r>
      <w:r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 xml:space="preserve">พันธกิ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CA3600" w:rsidRDefault="00CA360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่งเสริมให้บุคลากรเข้ารับการฝึกอบรมหลั</w:t>
      </w:r>
      <w:r w:rsidR="00A856B9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สูตรต่างๆ ตามสายงานของแต่ละคน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เห็นว่าเหมาะสมและเป็นประโยชน์ต่อการพัฒนาศักยภาพของบุคลากรอย่างต่อเนื่อง</w:t>
      </w: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ประชุมพนักงานส่วนตำ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บล</w:t>
      </w:r>
      <w:r w:rsidR="00A856B9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A85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นักงานจ้าง</w:t>
      </w: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ัฒนาเครื่องมือเครื่องใช้ในสำนักงานให้ทันสมัย เหมาะสมและเพียงพอกับการปฏิบัติงานเพื่อเพิ่มประสิทธิทธิภาพของงาน</w:t>
      </w: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ปรับปรุงขั้นตอนและระยะเวลาการปฏิบัติราชการ</w:t>
      </w: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ต</w:t>
      </w:r>
      <w:r w:rsidR="00A856B9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ิดตามและประเมินผลการปฏิบัติงาน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พื่อหาแนวทางแก้ไข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ละพัฒนาให้ดีขึ้น</w:t>
      </w:r>
    </w:p>
    <w:p w:rsidR="00CA3600" w:rsidRDefault="00CA360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th-TH"/>
        </w:rPr>
        <w:t>ยุทธศาสตร์</w:t>
      </w:r>
    </w:p>
    <w:p w:rsidR="00CA3600" w:rsidRDefault="00CA360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ัดส่งบุคลากรเข้าร่วมการฝึกอบรมหลักสูตรต่าง ๆ</w:t>
      </w: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r w:rsidR="00A856B9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จัดการประชุมพนักงานส่วนตำบล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นักงานจ้าง เดือนละ ๑ ครั้ง  เพื่อสร้างความคุ้นเคย ให้เกิดความรักความสามัคคีร่วมแรงร่วมใจกันในการปฏิบัติงาน</w:t>
      </w: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3.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ติดตั้งอินเตอร์เน็ตความเร็วสูง</w:t>
      </w: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4.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ัดซื้อเครื่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งคอมพิวเตอร์ให้เพียงพอกับการปฏิบัติงาน</w:t>
      </w: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ครงการลดขั้นตอนการปฏิบัติราชการ</w:t>
      </w:r>
    </w:p>
    <w:p w:rsidR="00CA3600" w:rsidRDefault="00F83F1E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th-TH"/>
        </w:rPr>
        <w:t>เป้าหมายและตัวชี้วัด</w:t>
      </w:r>
    </w:p>
    <w:p w:rsidR="00CA3600" w:rsidRDefault="00CA360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จ้าหน้าที่แต่ละคนได้รับการอบรมพัฒนาศักยภาพของตนเองตามตำแหน่งและหน้าที่</w:t>
      </w:r>
    </w:p>
    <w:p w:rsidR="00CA3600" w:rsidRDefault="00F83F1E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r w:rsidR="00A856B9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นักงานส่วนตำบล พนักงานจ้าง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และสมาชิก อบ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ได้รับการศึกษาที่สูงขึ้น</w:t>
      </w:r>
    </w:p>
    <w:p w:rsidR="00CA3600" w:rsidRDefault="00F83F1E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3.</w:t>
      </w:r>
      <w:r w:rsidR="00A856B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856B9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นักงาน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พนักงานจ้าง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กิดความคุ้นเคย ความรักและสามัคคีกันในการปฏิบัติงาน</w:t>
      </w:r>
    </w:p>
    <w:p w:rsidR="00CA3600" w:rsidRDefault="00F83F1E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4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ได้รับข้อมูลข่าวสารใหม่ๆ ทันต่อเหตุการณ์ในปัจจุบัน</w:t>
      </w:r>
    </w:p>
    <w:p w:rsidR="00CA3600" w:rsidRDefault="00F83F1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คอมพิวเตอร์ในการปฏิบัติงานอย่างพอเพียง</w:t>
      </w:r>
    </w:p>
    <w:p w:rsidR="00CA3600" w:rsidRDefault="00F83F1E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6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ทำงานที่รวดเร็วขึ้นทันต่อเวลา</w:t>
      </w:r>
    </w:p>
    <w:p w:rsidR="00CA3600" w:rsidRDefault="00F83F1E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องค์การบริหารส่วนตำบล</w:t>
      </w:r>
      <w:r w:rsidR="00A856B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ท่าหินโงม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  ได้ว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ิเคราะห์ศักยภาพเพื่อประเมินสถานภาพการพัฒนาและโอกาสการพัฒนาในอนาคต โดยการวิเคราะห์ใช้หลัก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SWOT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ดังนี้</w:t>
      </w:r>
    </w:p>
    <w:p w:rsidR="00CA3600" w:rsidRDefault="00F83F1E">
      <w:pPr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th-TH"/>
        </w:rPr>
        <w:t>จุดแข็ง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มีเจ้าหน้าที่และผู้รับผิดชอบในแต่ละตำแหน่งชัดเจน สามารถปฏิบัติงานได้สะดวกรวดเร็วทัน ต่อเหตุการณ์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มีการกำหนดส่วนราชการเหมาะสมกับงานที่ปฏิบัติ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 xml:space="preserve">ส่งเสริมให้มีการใช้ระบบสารสนเทศ และ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IT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 xml:space="preserve">ให้ทันสมัยอยู่เสมอ 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มีจำนวนเจ้าหน้าที่เพียงพอในการปฏิบัติงาน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มีการพัฒนาศึกษาหาความรู้เพิ่มเติม</w:t>
      </w:r>
    </w:p>
    <w:p w:rsidR="00CA3600" w:rsidRDefault="00F83F1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</w:t>
      </w:r>
    </w:p>
    <w:p w:rsidR="00CA3600" w:rsidRDefault="00F83F1E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  <w:cs/>
        </w:rPr>
      </w:pPr>
      <w:r>
        <w:rPr>
          <w:rFonts w:ascii="TH SarabunIT๙" w:eastAsia="Times New Roman" w:hAnsi="TH SarabunIT๙" w:cs="TH SarabunIT๙"/>
          <w:sz w:val="16"/>
          <w:szCs w:val="16"/>
        </w:rPr>
        <w:tab/>
      </w:r>
      <w:r>
        <w:rPr>
          <w:rFonts w:ascii="TH SarabunIT๙" w:eastAsia="Times New Roman" w:hAnsi="TH SarabunIT๙" w:cs="TH SarabunIT๙"/>
          <w:sz w:val="16"/>
          <w:szCs w:val="16"/>
        </w:rPr>
        <w:tab/>
      </w:r>
      <w:r>
        <w:rPr>
          <w:rFonts w:ascii="TH SarabunIT๙" w:eastAsia="Times New Roman" w:hAnsi="TH SarabunIT๙" w:cs="TH SarabunIT๙"/>
          <w:sz w:val="16"/>
          <w:szCs w:val="16"/>
        </w:rPr>
        <w:tab/>
      </w:r>
      <w:r>
        <w:rPr>
          <w:rFonts w:ascii="TH SarabunIT๙" w:eastAsia="Times New Roman" w:hAnsi="TH SarabunIT๙" w:cs="TH SarabunIT๙"/>
          <w:sz w:val="16"/>
          <w:szCs w:val="16"/>
        </w:rPr>
        <w:tab/>
      </w:r>
      <w:r>
        <w:rPr>
          <w:rFonts w:ascii="TH SarabunIT๙" w:eastAsia="Times New Roman" w:hAnsi="TH SarabunIT๙" w:cs="TH SarabunIT๙"/>
          <w:sz w:val="16"/>
          <w:szCs w:val="16"/>
        </w:rPr>
        <w:tab/>
      </w:r>
      <w:r>
        <w:rPr>
          <w:rFonts w:ascii="TH SarabunIT๙" w:eastAsia="Times New Roman" w:hAnsi="TH SarabunIT๙" w:cs="TH SarabunIT๙"/>
          <w:sz w:val="16"/>
          <w:szCs w:val="16"/>
        </w:rPr>
        <w:tab/>
      </w:r>
      <w:r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CA3600" w:rsidRDefault="00F83F1E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th-TH"/>
        </w:rPr>
        <w:t>จุดอ่อน</w:t>
      </w:r>
    </w:p>
    <w:p w:rsidR="00CA3600" w:rsidRDefault="00CA3600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การปฏิบัติงานภายในส่วนราชการและระหว่างภา</w:t>
      </w: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ส่วนราชการยังขาดความเชื่อมโยงเกื้อหนุนซึ่งกัน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และกัน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เจ้าหน้าที่ผู้ปฏิบัติงานยังขาดความรู้ที่เป็นระบบและ เหมาะสมกับการปฏิบัติงาน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เจ้าหน้าที่มีความตระหนักในหน้าที่และความ รับผิดชอบต่องานที่ปฏิบัติค่อนข้างน้อย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 xml:space="preserve">ขาดการสร้างวัฒนธรรมองค์กร และพัฒนาแนวคิด รวมถึงคุณธรรมและจริยธรรม เพื่อให้เกิดสิ่งจูงใจ  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และขวัญกำลังใจ ที่จะทำให้ข้าราชการและเจ้าหน้าที่ทุ่มเทกำลังกายและความคิดในการปฏิบัติงาน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ทำงานในลักษณะใช้ความคิดส่วนตัวเป็นหลัก</w:t>
      </w: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CA3600" w:rsidRDefault="00F83F1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th-TH"/>
        </w:rPr>
        <w:t>โอกาส</w:t>
      </w:r>
    </w:p>
    <w:p w:rsidR="00CA3600" w:rsidRDefault="00CA360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CA3600" w:rsidRDefault="00F83F1E">
      <w:pPr>
        <w:spacing w:after="0" w:line="240" w:lineRule="auto"/>
        <w:ind w:firstLine="284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1.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ประชาชนร่วมมือพัฒนา อบต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</w:t>
      </w:r>
      <w:r w:rsidR="00A856B9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 xml:space="preserve">ดี  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มีความคุ้นเคยกันทั้งหมดทุกคน</w:t>
      </w:r>
    </w:p>
    <w:p w:rsidR="00CA3600" w:rsidRDefault="00F83F1E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บุคลากรมีถิ่นที่อยู่กระจายทั่วเขต  อบต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ทำให้รู้สภาพพื้นที่ ทัศนคติของประชาชนได้ดี</w:t>
      </w:r>
    </w:p>
    <w:p w:rsidR="00CA3600" w:rsidRDefault="00F83F1E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 xml:space="preserve">บุคลากรมีการพัฒนาความรู้ปริญญาตรีปริญญาโทเพิ่มขึ้น </w:t>
      </w:r>
    </w:p>
    <w:p w:rsidR="00CA3600" w:rsidRDefault="00CA3600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CA3600" w:rsidRDefault="00F83F1E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th-TH"/>
        </w:rPr>
        <w:t>อุปสรรค</w:t>
      </w:r>
    </w:p>
    <w:p w:rsidR="00CA3600" w:rsidRDefault="00CA3600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ระเบียบกฎหมายไม่เอื้อต่อการปฏิบัติงาน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กระแสความนิยมของต่างชาติมีผลกระทบต่อคุณภาพชีวิตของประชาชน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มีความก้าวหน้าในวงแคบ</w:t>
      </w:r>
    </w:p>
    <w:p w:rsidR="00CA3600" w:rsidRDefault="00F83F1E">
      <w:pPr>
        <w:spacing w:after="0" w:line="240" w:lineRule="auto"/>
        <w:ind w:left="354" w:firstLine="36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th-TH"/>
        </w:rPr>
        <w:t>บุคลากรมีภาระต้องดูแลครอบครัว และต่อสู้ปัญหาเศรษฐกิจ ทำให้มีเวลาให้ชุมชนจำกัด</w:t>
      </w:r>
    </w:p>
    <w:p w:rsidR="00CA3600" w:rsidRDefault="00CA3600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F83F1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3600" w:rsidRPr="00A856B9" w:rsidRDefault="00F83F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56B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บทที่ </w:t>
      </w:r>
      <w:r w:rsidRPr="00A856B9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CA3600" w:rsidRPr="00A856B9" w:rsidRDefault="00F83F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6B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โยบาย และกลยุทธ์การบริหารงานบุคคล</w:t>
      </w:r>
    </w:p>
    <w:p w:rsidR="00CA3600" w:rsidRDefault="00CA36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600" w:rsidRDefault="00F83F1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นโยบายและกลยุทธ์การบริหารทรัพยากรบุคคลองค์การบริหารส่วนตำบล</w:t>
      </w:r>
      <w:r w:rsidR="00A856B9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ท่าหินโงม</w:t>
      </w:r>
    </w:p>
    <w:p w:rsidR="00CA3600" w:rsidRDefault="00F83F1E" w:rsidP="00A856B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ถือว่าเป็นทรัพยากรที่เป็นปัจจัยสำคัญและมีค่ายิ่งในการขับเคลื่อนการดำเนินการขององค์กร  จึงได้กำหนดนโยบายการบริหารทรัพยากรบุคคลขึ้น  สำหรับใช้เป็นกรอบและแนวทางในการจัดทำแผนการบริหารท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ัพยากรบุคคล 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องค์การบริหารส่วนตำบล</w:t>
      </w:r>
      <w:r w:rsidR="00A856B9">
        <w:rPr>
          <w:rFonts w:ascii="TH SarabunIT๙" w:hAnsi="TH SarabunIT๙" w:cs="TH SarabunIT๙"/>
          <w:sz w:val="32"/>
          <w:szCs w:val="32"/>
          <w:cs/>
          <w:lang w:val="th-TH"/>
        </w:rPr>
        <w:t>ท่าหินโง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จึ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นโยบายและกลยุทธ์ด้านต่างๆ ดังนี้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A856B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โยบายด้านการปรับปรุงโครงสร้างระบบงานและการบริหารอัตรากำลัง</w:t>
      </w:r>
    </w:p>
    <w:p w:rsidR="00CA3600" w:rsidRDefault="00F83F1E" w:rsidP="00A856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ป้า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กลยุทธ์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บทวนและปรับปรุงโครงสร้างองค์กร ระบบงานและกรอบอัตรากำลัง ให้ส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ดคล้องกับว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ิ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ัยทัศน์ พันธกิจ และแผนการปรับบทบาทและภารกิจขององค์การบริหารส่วนตำบล</w:t>
      </w:r>
      <w:r w:rsidR="00A856B9">
        <w:rPr>
          <w:rFonts w:ascii="TH SarabunIT๙" w:hAnsi="TH SarabunIT๙" w:cs="TH SarabunIT๙"/>
          <w:sz w:val="32"/>
          <w:szCs w:val="32"/>
          <w:cs/>
          <w:lang w:val="th-TH"/>
        </w:rPr>
        <w:t>ท่าหินโงม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ฒนาบุคลากรและการบริหารผลตอบแทน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เส้นทางความก้าวหน้าของสายอาชีพ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ทำระบบประเมินผลการปฏิบัติงานตามผลสัมฤทธิ์ของงานและสมรรถนะหลัก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โยบายด้านการพัฒนาบุคลากร</w:t>
      </w:r>
    </w:p>
    <w:p w:rsidR="00CA3600" w:rsidRDefault="00F83F1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ป้า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่เหมาะสม สอดคล้องกับสถานการณ์ ว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ิ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ัยทัศน์ และยุทธศาสตร์ขององค์กร เพื่อให้การขับเคลื่อนการดำเนินงานตามพันธกิจขององค์กรเป็นไปอย่างมีประสิทธิภาพ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กลยุทธ์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ทำแผนพัฒนาบุคลากรให้สอดคล้องกับบทบาทและภารกิจของ อบ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ดทำแผนพัฒนาบุคลากรตามตำแหน่งงานและสายอาชีพตามสมรรถนะ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การสืบทอดตำแหน่งและการบริหารจัดการคนดีและคนเก่งขององค์กร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ให้บุคลากรยึดมั่นในวัฒนธรรมองค์กร ปฏิบัติตามจรรยาบรรณขอ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อบ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A856B9">
        <w:rPr>
          <w:rFonts w:ascii="TH SarabunIT๙" w:hAnsi="TH SarabunIT๙" w:cs="TH SarabunIT๙"/>
          <w:sz w:val="32"/>
          <w:szCs w:val="32"/>
          <w:cs/>
          <w:lang w:val="th-TH"/>
        </w:rPr>
        <w:t>ท่าหินโงม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A3600" w:rsidRDefault="00F83F1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โยบายด้านการพัฒนาระบบสารสนเทศ</w:t>
      </w:r>
    </w:p>
    <w:p w:rsidR="00CA3600" w:rsidRDefault="00F83F1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ป้า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สนับสนุนให้มีการนำระบบเทคโนโลยีสารส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กลยุทธ์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ระบบฐานข้อมูลบุคลากร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ับปรุงและพัฒนาระบบสารสนเทศด้านการบริหารจัดการบุคลากร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คต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โยบายด้านสวัสดิการ</w:t>
      </w:r>
    </w:p>
    <w:p w:rsidR="00CA3600" w:rsidRDefault="00F83F1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ป้า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สิ่งจูงใจ ผลประโยชน์ตอบแทนพิเศษ จัดจัดสวัสดิการความปลอดภัย อาชีวปลอดภ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กลยุทธ์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ับป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ุงระบบแรงจูงใจในการปฏิบัติงาน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ับปรุงสภาพความปลอดภัย อาชีวอนามัย และสภาพแวดล้อมในการทำงาน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กย่องพนักงานที่เป็นคนเก่ง คนดีและคุณประโยชน์ให้องค์กร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ับปรุงระบบสวัสดิการ ผลตอบแทนพิเศษ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ับปรุงช่องทางการสื่อสารด้านการบริหารทรัพยากรมนุษย์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นโยบายและกลยุทธ์ด้านการบริหารและพัฒนาทรัพยากรบุคคล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ณะกรรมการจัดทำแผนอัตรากำลัง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ประกอบด้วย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ยกองค์การบริหารส่วนตำบล</w:t>
      </w:r>
      <w:r w:rsidR="00A856B9">
        <w:rPr>
          <w:rFonts w:ascii="TH SarabunIT๙" w:hAnsi="TH SarabunIT๙" w:cs="TH SarabunIT๙"/>
          <w:sz w:val="32"/>
          <w:szCs w:val="32"/>
          <w:cs/>
          <w:lang w:val="th-TH"/>
        </w:rPr>
        <w:t>ท่าหินโง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ธานกรรมการ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ลัดองค์การบริหารส่วนตำบล</w:t>
      </w:r>
      <w:r w:rsidR="00A856B9">
        <w:rPr>
          <w:rFonts w:ascii="TH SarabunIT๙" w:hAnsi="TH SarabunIT๙" w:cs="TH SarabunIT๙"/>
          <w:sz w:val="32"/>
          <w:szCs w:val="32"/>
          <w:cs/>
          <w:lang w:val="th-TH"/>
        </w:rPr>
        <w:t>ท่าหินโง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อำนวยการกองการศึกษ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การและเลขานุการ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ช่วยเลขานุการ</w:t>
      </w:r>
    </w:p>
    <w:p w:rsidR="00CA3600" w:rsidRDefault="00CA36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โยบายด้านการบริหาร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่าและเกิดประโยชน์สูงสุด</w:t>
      </w:r>
    </w:p>
    <w:p w:rsidR="00CA3600" w:rsidRDefault="00F83F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โดยให้มีโครงสร้างส่วนราชการภายใน อบ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A856B9">
        <w:rPr>
          <w:rFonts w:ascii="TH SarabunIT๙" w:hAnsi="TH SarabunIT๙" w:cs="TH SarabunIT๙"/>
          <w:sz w:val="32"/>
          <w:szCs w:val="32"/>
          <w:cs/>
          <w:lang w:val="th-TH"/>
        </w:rPr>
        <w:t>ท่าหินโง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ดังนี้</w:t>
      </w:r>
    </w:p>
    <w:p w:rsidR="00CA3600" w:rsidRDefault="00CA36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A3600" w:rsidRDefault="00F83F1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</w:p>
    <w:p w:rsidR="00CA3600" w:rsidRDefault="00CA36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600" w:rsidRDefault="00F83F1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u w:val="single"/>
          <w:cs/>
          <w:lang w:val="th-TH"/>
        </w:rPr>
        <w:t>โครงสร้าง</w:t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โครงสร้างที่ต้องกำหนดส</w:t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่ว</w:t>
      </w:r>
      <w:r w:rsidR="00A856B9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นราชการที่มีอยู่ได้แก่  สำนัก</w:t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ปลัด</w:t>
      </w:r>
      <w:r>
        <w:rPr>
          <w:rFonts w:ascii="TH SarabunIT๙" w:eastAsia="Cordia New" w:hAnsi="TH SarabunIT๙" w:cs="TH SarabunIT๙"/>
          <w:sz w:val="32"/>
          <w:szCs w:val="32"/>
          <w:cs/>
        </w:rPr>
        <w:t>,</w:t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กองคลัง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กองช่าง  และกองการศึกษา ศาสนาและวัฒนธรรม  ดังนี้</w:t>
      </w:r>
    </w:p>
    <w:p w:rsidR="00CA3600" w:rsidRDefault="00CA3600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1146"/>
      </w:tblGrid>
      <w:tr w:rsidR="00CA3600">
        <w:tc>
          <w:tcPr>
            <w:tcW w:w="4253" w:type="dxa"/>
            <w:vAlign w:val="center"/>
          </w:tcPr>
          <w:p w:rsidR="00CA3600" w:rsidRDefault="00F83F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  <w:vAlign w:val="center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สร้างตามแผนอัตรากำลังใหม่</w:t>
            </w:r>
          </w:p>
        </w:tc>
        <w:tc>
          <w:tcPr>
            <w:tcW w:w="1146" w:type="dxa"/>
            <w:vAlign w:val="center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CA3600">
        <w:trPr>
          <w:trHeight w:val="70"/>
        </w:trPr>
        <w:tc>
          <w:tcPr>
            <w:tcW w:w="4253" w:type="dxa"/>
            <w:tcBorders>
              <w:bottom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A856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ำนัก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ลัด อบต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1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บริห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ทั่วไป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สารบรรณ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อำนวยการและข้อมูลข่าวสา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หารงานบุคคล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เลือกตั้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ควบคุมและส่งเสริมการท่องเที่ยว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ิจการการสภ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อื่นที่ไม่อยู่ในความรับผิดชอบ</w:t>
            </w:r>
          </w:p>
          <w:p w:rsidR="00CA3600" w:rsidRDefault="00F83F1E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.2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นโยบายและแผ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นโยบายและแผนพัฒน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วิชากา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ข้อมูลและการประชาสัมพันธ์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งบประมาณ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สารสนเทศและระบบคอมพิวเตอร์</w:t>
            </w:r>
          </w:p>
          <w:p w:rsidR="00CA3600" w:rsidRDefault="00F83F1E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3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กฎหมายและคดี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ฎหมายและคดี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ร้องเรียนร้องทุกข์และอุทธรณ์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ข้อบัญญัติและระเบียบ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ารดำเนินการทางคดีและศาลปกครอ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ระเบียบการคลั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4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ป้องกันและบรรเทาสาธารณภัย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อำนวยกา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้องกั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ฟื้นฟู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ศูนย์ อปพ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A856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ำนัก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ลัด อบต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1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บริห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ทั่วไป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สารบรรณ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อำนวยการและข้อมูลข่าวสา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หารงานบุคคล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เลือกตั้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ควบคุมและส่งเสริมการท่องเที่ยว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ิจการการสภ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อื่นที่ไม่อยู่ในความรับผิดชอบ</w:t>
            </w:r>
          </w:p>
          <w:p w:rsidR="00CA3600" w:rsidRDefault="00F83F1E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.2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นโยบายและแผ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นโยบายและแผนพัฒน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วิชากา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ข้อมูลและการประชาสัมพันธ์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งบประมาณ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ส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ารสนเทศและระบบคอมพิวเตอร์</w:t>
            </w:r>
          </w:p>
          <w:p w:rsidR="00CA3600" w:rsidRDefault="00F83F1E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3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กฎหมายและคดี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ฎหมายและคดี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ร้องเรียนร้องทุกข์และอุทธรณ์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ข้อบัญญัติและระเบียบ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ารดำเนินการทางคดีและศาลปกครอ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ระเบียบการคลั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4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ป้องกันและบรรเทาสาธารณภัย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อำนวยกา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้องกั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ฟื้นฟู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ศูนย์ อปพ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A3600" w:rsidRDefault="00CA3600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ind w:firstLine="1440"/>
        <w:rPr>
          <w:rFonts w:ascii="TH SarabunIT๙" w:eastAsia="Cordia New" w:hAnsi="TH SarabunIT๙" w:cs="TH SarabunIT๙"/>
          <w:sz w:val="16"/>
          <w:szCs w:val="16"/>
        </w:rPr>
      </w:pPr>
    </w:p>
    <w:p w:rsidR="00CA3600" w:rsidRDefault="00CA3600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A3600" w:rsidRDefault="00F83F1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</w:p>
    <w:p w:rsidR="00CA3600" w:rsidRDefault="00CA3600">
      <w:pPr>
        <w:spacing w:after="0" w:line="240" w:lineRule="auto"/>
        <w:ind w:firstLine="1440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</w:p>
    <w:p w:rsidR="00CA3600" w:rsidRDefault="00CA3600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4112"/>
        <w:gridCol w:w="1148"/>
      </w:tblGrid>
      <w:tr w:rsidR="00CA3600">
        <w:tc>
          <w:tcPr>
            <w:tcW w:w="4250" w:type="dxa"/>
            <w:vAlign w:val="center"/>
          </w:tcPr>
          <w:p w:rsidR="00CA3600" w:rsidRDefault="00F83F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สร้างตามแผนอัตรากำลังปัจจุบัน</w:t>
            </w:r>
          </w:p>
        </w:tc>
        <w:tc>
          <w:tcPr>
            <w:tcW w:w="4112" w:type="dxa"/>
            <w:vAlign w:val="center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สร้างตามแผนอัตรากำลังใหม่</w:t>
            </w:r>
          </w:p>
        </w:tc>
        <w:tc>
          <w:tcPr>
            <w:tcW w:w="1148" w:type="dxa"/>
            <w:vAlign w:val="center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CA3600">
        <w:trPr>
          <w:trHeight w:val="3855"/>
        </w:trPr>
        <w:tc>
          <w:tcPr>
            <w:tcW w:w="4250" w:type="dxa"/>
          </w:tcPr>
          <w:p w:rsidR="00CA3600" w:rsidRDefault="00F83F1E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.5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สวัสดิการและสังคม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ผู้สูงอายุ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ช่วยเหลือผู้ด้อยโอกาส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ด้านสวัสดิการสังคม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6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สาธารณสุข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การสาธารณสุข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สาธารณสุขอื่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การส่งเสริมอนามัย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้องกันและบำบัดยาเสพติด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้องกันและบำบำโรคเอดส์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7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การเกษต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การสาธารณสุข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สาธารณสุขอื่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การส่งเสริมอนามัย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้องกันและบำบัดยาเสพติด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้องกันและบำบัดโรคเอดส์</w:t>
            </w:r>
          </w:p>
          <w:p w:rsidR="00CA3600" w:rsidRDefault="00CA3600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</w:tcPr>
          <w:p w:rsidR="00CA3600" w:rsidRDefault="00F83F1E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.5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สวัสดิการและสังคม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ผู้สูงอายุ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ช่วยเหลือผู้ด้อยโอกาส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ด้านสวัสดิการสังคม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6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สาธารณสุข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การสาธารณสุข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สาธารณสุขอื่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การส่งเสริมอนามัย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้องกันและบำบัดยาเสพติด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้องกันและบำบำโรคเอดส์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7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การเกษต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การสาธารณสุข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สาธารณสุขอื่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การส่งเสริมอนามัย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้องกันและบำบัดยาเสพติด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้องกันและบำบัดโรคเอดส์</w:t>
            </w:r>
          </w:p>
          <w:p w:rsidR="00CA3600" w:rsidRDefault="00CA3600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rPr>
          <w:trHeight w:val="3855"/>
        </w:trPr>
        <w:tc>
          <w:tcPr>
            <w:tcW w:w="4250" w:type="dxa"/>
            <w:tcBorders>
              <w:bottom w:val="nil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องคลั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2.1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การเงิ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ารเงิ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รับเบิกจ่ายเงิ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จัดทำฎีกาเบิกจ่ายเงิ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เก็บรักษาเงิน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2.2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บัญชี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ัญชี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ทะเบียนคุมการเบิกจ่าย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ารเงินและงบทดลอง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งบแสดงฐานะทางการเงิน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 2.3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ทะเบียนทรัพย์สินและพัสดุ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ทะเบียนทรัพย์สินและแผนที่ภาษี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พัสดุ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ทะเบียนเบิกจ่ายวัสดุครุภัณฑ์และยานพาหนะ</w:t>
            </w: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12" w:type="dxa"/>
            <w:tcBorders>
              <w:bottom w:val="nil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องคลั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2.1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การเงิ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ารเงิ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รับเบิกจ่ายเงิ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จัดทำฎีกาเบิกจ่ายเงิ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เก็บรักษาเงิน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2.2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บัญชี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ัญชี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ทะเบียนคุมการเบิกจ่าย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ารเงินและงบทดลอง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งบแสดงฐานะทางการเงิน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2.3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ทะเบียนทรัพย์สินและพัสดุ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ทะเบียนทรัพย์สินและแผนที่ภาษี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พัสดุ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ทะเบียนเบิกจ่ายวัสดุครุภัณฑ์และยานพาหนะ</w:t>
            </w: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rPr>
          <w:trHeight w:val="41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600">
        <w:trPr>
          <w:trHeight w:val="412"/>
        </w:trPr>
        <w:tc>
          <w:tcPr>
            <w:tcW w:w="9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600" w:rsidRDefault="00F83F1E">
            <w:pPr>
              <w:spacing w:after="0" w:line="264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600">
        <w:trPr>
          <w:trHeight w:val="41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สร้างตามแผนอัตรากำลังปัจจุบัน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สร้างตามแผนอัตรากำลังใหม่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CA3600">
        <w:trPr>
          <w:trHeight w:val="224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2.4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พัฒนาและจัดเก็บรายได้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ภาษี ค่าธรรมเนียมและค่าใบอนุญาต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พัฒนารายได้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ควบคุมและเร่งรัดรายได้</w:t>
            </w: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2.4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พัฒนาและจัดเก็บรายได้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ภาษี ค่าธรรมเนียมและค่าใบอนุญาต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พัฒนารายได้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ควบคุมและเร่งรัดรายได้</w:t>
            </w:r>
          </w:p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rPr>
          <w:trHeight w:val="5668"/>
        </w:trPr>
        <w:tc>
          <w:tcPr>
            <w:tcW w:w="4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องช่าง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3.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งานก่อสร้า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่อสร้างถนนและบูรณะ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่อสร้างและบูรณะสภาพและโครงการพิเศษ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ระบบข้อมูลและแผนที่เส้นทางคมนาคม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ำรุงรักษาเครื่องจักรและยานพาหนะ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3.2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ออกแบบและควบคุมอาคา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สถาปัตยกรรมและมัณฑศิลป์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วิศวกรรม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ระเมินราค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ควบคุมการก่อสร้างอาคา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การข้อมูลและหลักเกณฑ์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ออกแบบ</w:t>
            </w:r>
          </w:p>
          <w:p w:rsidR="00CA3600" w:rsidRDefault="00F83F1E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3.3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ประสานสาธารณูปโภค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ระสานสาธารณูปโภคและกิจการประป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ขนส่งและวิศวกรรมจราจ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ระบายน้ำ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จัดตกแต่งสถานที่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.4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ผังเมือ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สำรวจและแผนที่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วางผังพัฒนาเมือ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ควบคุมทางผังเมือ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งานจัดรูปที่ดินและฟื้นฟูผังเมือง  </w:t>
            </w: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องช่อง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3.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งานก่อสร้า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่อสร้างถนนและบูรณะ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ก่อสร้างและบูรณะสภาพและโครงการพิเศษ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ระบบข้อมูลและแผนที่เส้นทางคมนาคม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ำรุงรักษาเครื่องจักรและยานพาหนะ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3.2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ออกแบบและควบคุมอาคา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สถาปัตยกรรมและมัณฑศิลป์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วิศวกรรม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ระเมินราค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ควบคุมการก่อสร้างอาคา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การข้อมูลและหลักเกณฑ์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ออกแบบ</w:t>
            </w:r>
          </w:p>
          <w:p w:rsidR="00CA3600" w:rsidRDefault="00F83F1E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3.3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ประสานสาธารณูปโภค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ประสานสาธารณูปโภคและกิจการประป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ขนส่งและวิศวกรรมจราจ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ระบายน้ำ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จัดตกแต่งสถานที่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.4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ผังเมือ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สำรวจและแผนที่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วางผังพัฒนาเมือง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ควบคุมทางผังเมือง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จัดรูปที่ดินและฟื้นฟูผังเมือง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A3600" w:rsidRDefault="00F83F1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</w:p>
    <w:p w:rsidR="00CA3600" w:rsidRDefault="00CA3600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1146"/>
      </w:tblGrid>
      <w:tr w:rsidR="00CA3600">
        <w:tc>
          <w:tcPr>
            <w:tcW w:w="4253" w:type="dxa"/>
            <w:vAlign w:val="center"/>
          </w:tcPr>
          <w:p w:rsidR="00CA3600" w:rsidRDefault="00F83F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  <w:vAlign w:val="center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สร้างตามแผนอัตรากำลังใหม่</w:t>
            </w:r>
          </w:p>
        </w:tc>
        <w:tc>
          <w:tcPr>
            <w:tcW w:w="1146" w:type="dxa"/>
            <w:vAlign w:val="center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CA3600">
        <w:trPr>
          <w:trHeight w:val="7626"/>
        </w:trPr>
        <w:tc>
          <w:tcPr>
            <w:tcW w:w="4253" w:type="dxa"/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องการศึกษาศาสนา และวัฒนธรรม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1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บริหารงานการศึกษ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หารวิชากา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นิเทศการศึกษ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ลูกเสือและยุวกาชาด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2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ส่งเสริมการศึกษา ศาสนา และวัฒนธรรม</w:t>
            </w:r>
          </w:p>
          <w:p w:rsidR="00CA3600" w:rsidRDefault="00F83F1E">
            <w:pPr>
              <w:spacing w:after="0" w:line="264" w:lineRule="auto"/>
              <w:ind w:left="176"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th-TH"/>
              </w:rPr>
              <w:t>งานห้องสุมด พิพิธภัณฑ์และเครือข่ายทางการศึกษ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th-TH"/>
              </w:rPr>
              <w:t>งานกิจการศาสนา</w:t>
            </w:r>
          </w:p>
          <w:p w:rsidR="00CA3600" w:rsidRDefault="00F83F1E">
            <w:pPr>
              <w:spacing w:after="0" w:line="264" w:lineRule="auto"/>
              <w:ind w:left="176"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th-TH"/>
              </w:rPr>
              <w:t>งานส่งเสริมประเพณี ศิลปะและวัฒนธรรม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th-TH"/>
              </w:rPr>
              <w:t>งานกิจการเด็กและเยาวช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th-TH"/>
              </w:rPr>
              <w:t xml:space="preserve">งานกีฬาและนันทนาการ  </w:t>
            </w:r>
          </w:p>
          <w:p w:rsidR="00CA3600" w:rsidRDefault="00F83F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สร้างตามแผนอัตรากำลังปัจจุบั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3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กิจการโรงเรีย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จัดการศึกษ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พลศึกษ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การและบำรุงสถานศึกษ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ศูนย์พัฒนาเด็กเล็ก</w:t>
            </w: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องการศึกษาศาสนา และวัฒนธรรม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1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บริหารงานการศึกษ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หารวิชาการ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นิเทศการศึกษ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ลูกเสือและยุวกาชาด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2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ส่งเสริมการศึกษา ศาสนา และวัฒนธรรม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th-TH"/>
              </w:rPr>
              <w:t>งานห้องสุมด พิพิธภัณฑ์และเครือข่ายทางการศึกษ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th-TH"/>
              </w:rPr>
              <w:t>งานกิจการศาสนา</w:t>
            </w:r>
          </w:p>
          <w:p w:rsidR="00CA3600" w:rsidRDefault="00F83F1E">
            <w:pPr>
              <w:spacing w:after="0" w:line="264" w:lineRule="auto"/>
              <w:ind w:left="176"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th-TH"/>
              </w:rPr>
              <w:t>งานส่งเสริมประเพณี ศิลปะและวัฒนธรรม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th-TH"/>
              </w:rPr>
              <w:t>งานกิจการเด็กและเยาวช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th-TH"/>
              </w:rPr>
              <w:t xml:space="preserve">งานกีฬาและนันทนาการ  </w:t>
            </w:r>
          </w:p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สร้างตามแผนอัตรากำลังใหม่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3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val="th-TH"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กิจการโรงเรีย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จัดการศึกษ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พลศึกษ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บริการและบำรุงสถานศึกษา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ศูนย์พัฒนาเด็กเล็ก</w:t>
            </w: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6" w:type="dxa"/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rPr>
          <w:trHeight w:val="1336"/>
        </w:trPr>
        <w:tc>
          <w:tcPr>
            <w:tcW w:w="4253" w:type="dxa"/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หน่วยตรวจสอบภายใ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ตรวจสอบภายใน</w:t>
            </w: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หน่วยตรวจสอบภายใน</w:t>
            </w:r>
          </w:p>
          <w:p w:rsidR="00CA3600" w:rsidRDefault="00F83F1E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งานตรวจสอบภายใน</w:t>
            </w:r>
          </w:p>
          <w:p w:rsidR="00CA3600" w:rsidRDefault="00CA3600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6" w:type="dxa"/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A3600" w:rsidRDefault="00CA36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A3600" w:rsidRDefault="00CA3600">
      <w:pPr>
        <w:spacing w:after="0" w:line="240" w:lineRule="auto"/>
        <w:ind w:left="720" w:firstLine="720"/>
        <w:jc w:val="right"/>
        <w:rPr>
          <w:rFonts w:ascii="TH SarabunIT๙" w:eastAsia="Cordia New" w:hAnsi="TH SarabunIT๙" w:cs="TH SarabunIT๙"/>
          <w:sz w:val="16"/>
          <w:szCs w:val="16"/>
        </w:rPr>
      </w:pPr>
    </w:p>
    <w:p w:rsidR="00CA3600" w:rsidRDefault="00CA3600">
      <w:pPr>
        <w:spacing w:after="0" w:line="240" w:lineRule="auto"/>
        <w:ind w:left="720" w:firstLine="720"/>
        <w:jc w:val="right"/>
        <w:rPr>
          <w:rFonts w:ascii="TH SarabunIT๙" w:eastAsia="Cordia New" w:hAnsi="TH SarabunIT๙" w:cs="TH SarabunIT๙"/>
          <w:sz w:val="16"/>
          <w:szCs w:val="16"/>
        </w:rPr>
      </w:pPr>
    </w:p>
    <w:p w:rsidR="00CA3600" w:rsidRDefault="00CA3600">
      <w:pPr>
        <w:spacing w:after="0" w:line="240" w:lineRule="auto"/>
        <w:ind w:left="720" w:firstLine="720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F83F1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856B9" w:rsidRDefault="00A856B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856B9" w:rsidRDefault="00A856B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856B9" w:rsidRDefault="00A856B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856B9" w:rsidRDefault="00A856B9">
      <w:pPr>
        <w:spacing w:after="0" w:line="240" w:lineRule="auto"/>
        <w:ind w:left="720" w:firstLine="720"/>
        <w:rPr>
          <w:rFonts w:ascii="TH SarabunIT๙" w:eastAsia="Cordia New" w:hAnsi="TH SarabunIT๙" w:cs="TH SarabunIT๙" w:hint="cs"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โยบายด้านอัตรากำลังและการบริหารอัตรากำลัง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ริหารกำลังคนให้สอดคล้องกับความจำเป็นตามพันธกิจ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ระบบวางแผนและติดตามประเมินผลการใช้กำลังคน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ผลิตภาพและความคุ้มค่าของกำลังคน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ัฒนาระบบเทคโนโลยีสารสนเทศด้านการบริหารกำลังคน โดยให้มีอัตรากำลังในแผนอัตรากำลัง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ี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856B9">
        <w:rPr>
          <w:rFonts w:ascii="TH SarabunIT๙" w:hAnsi="TH SarabunIT๙" w:cs="TH SarabunIT๙"/>
          <w:sz w:val="32"/>
          <w:szCs w:val="32"/>
        </w:rPr>
        <w:t>256</w:t>
      </w:r>
      <w:r w:rsidR="00A856B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856B9">
        <w:rPr>
          <w:rFonts w:ascii="TH SarabunIT๙" w:hAnsi="TH SarabunIT๙" w:cs="TH SarabunIT๙"/>
          <w:sz w:val="32"/>
          <w:szCs w:val="32"/>
        </w:rPr>
        <w:t xml:space="preserve"> – 256</w:t>
      </w:r>
      <w:r w:rsidR="00A856B9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ังนี้</w:t>
      </w:r>
    </w:p>
    <w:p w:rsidR="00CA3600" w:rsidRDefault="00CA36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A3600" w:rsidRDefault="00F83F1E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กรอบอัตรากำลัง  ๓ ปี ระหว่างปี   พ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๒๕๖</w:t>
      </w:r>
      <w:r w:rsidR="00A856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A856B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๒๕๖</w:t>
      </w:r>
      <w:r w:rsidR="00A856B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๕</w:t>
      </w:r>
    </w:p>
    <w:p w:rsidR="00CA3600" w:rsidRDefault="00CA3600">
      <w:pPr>
        <w:tabs>
          <w:tab w:val="left" w:pos="1418"/>
        </w:tabs>
        <w:spacing w:after="0" w:line="264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850"/>
        <w:gridCol w:w="851"/>
        <w:gridCol w:w="850"/>
        <w:gridCol w:w="992"/>
        <w:gridCol w:w="850"/>
        <w:gridCol w:w="851"/>
        <w:gridCol w:w="851"/>
      </w:tblGrid>
      <w:tr w:rsidR="00CA3600">
        <w:trPr>
          <w:cantSplit/>
        </w:trPr>
        <w:tc>
          <w:tcPr>
            <w:tcW w:w="3403" w:type="dxa"/>
            <w:vMerge w:val="restart"/>
            <w:vAlign w:val="center"/>
          </w:tcPr>
          <w:p w:rsidR="00CA3600" w:rsidRDefault="00F83F1E">
            <w:pPr>
              <w:keepNext/>
              <w:keepLines/>
              <w:spacing w:after="0" w:line="264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รอบอัตรา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ำลังเดิม</w:t>
            </w:r>
          </w:p>
        </w:tc>
        <w:tc>
          <w:tcPr>
            <w:tcW w:w="2551" w:type="dxa"/>
            <w:gridSpan w:val="3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อัตราตำแหน่งที่คาดว่าจะต้องใช้ในช่วงระยะเวลา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ปี ข้างหน้า</w:t>
            </w:r>
          </w:p>
        </w:tc>
        <w:tc>
          <w:tcPr>
            <w:tcW w:w="2693" w:type="dxa"/>
            <w:gridSpan w:val="3"/>
            <w:vAlign w:val="center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เพิ่ม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ลด</w:t>
            </w:r>
          </w:p>
        </w:tc>
        <w:tc>
          <w:tcPr>
            <w:tcW w:w="851" w:type="dxa"/>
            <w:vMerge w:val="restart"/>
            <w:vAlign w:val="center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CA3600">
        <w:trPr>
          <w:cantSplit/>
        </w:trPr>
        <w:tc>
          <w:tcPr>
            <w:tcW w:w="3403" w:type="dxa"/>
            <w:vMerge/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A3600" w:rsidRDefault="00A856B9">
            <w:pPr>
              <w:spacing w:after="0" w:line="264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vAlign w:val="center"/>
          </w:tcPr>
          <w:p w:rsidR="00CA3600" w:rsidRDefault="00A856B9">
            <w:pPr>
              <w:spacing w:after="0" w:line="264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CA3600" w:rsidRDefault="00A856B9">
            <w:pPr>
              <w:spacing w:after="0" w:line="264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vAlign w:val="center"/>
          </w:tcPr>
          <w:p w:rsidR="00CA3600" w:rsidRDefault="00A856B9">
            <w:pPr>
              <w:spacing w:after="0" w:line="264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CA3600" w:rsidRDefault="00A856B9">
            <w:pPr>
              <w:spacing w:after="0" w:line="264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Align w:val="center"/>
          </w:tcPr>
          <w:p w:rsidR="00CA3600" w:rsidRDefault="00A856B9">
            <w:pPr>
              <w:spacing w:after="0" w:line="264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  <w:vMerge/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ปลัด อบต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นักบริหารงานท้องถิ่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ระดับกลาง</w:t>
            </w:r>
          </w:p>
        </w:tc>
        <w:tc>
          <w:tcPr>
            <w:tcW w:w="709" w:type="dxa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A3600" w:rsidRDefault="00CA3600">
            <w:pPr>
              <w:spacing w:after="0" w:line="264" w:lineRule="auto"/>
              <w:ind w:left="-108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A3600">
        <w:tc>
          <w:tcPr>
            <w:tcW w:w="3403" w:type="dxa"/>
            <w:tcBorders>
              <w:bottom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สำนักงานปลัด</w:t>
            </w:r>
          </w:p>
        </w:tc>
        <w:tc>
          <w:tcPr>
            <w:tcW w:w="709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หัวหน้า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นักบริหารงานทั่วไป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นักจัดการงานทัวไป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ช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ind w:right="-6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นักทรัพยากรบุคคล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ช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นักวิเคราะห์นโยบายและแผ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ช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นักพัฒนาชุมช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ป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เจ้าพนักงานธุรกา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ช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th-TH"/>
              </w:rPr>
              <w:t xml:space="preserve">พนักงานขับรถยนต์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th-TH"/>
              </w:rPr>
              <w:t>ทักษะ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พนักงานจ้างทั่วไ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คน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ทั่วไป</w:t>
            </w:r>
          </w:p>
        </w:tc>
        <w:tc>
          <w:tcPr>
            <w:tcW w:w="709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ว่าง</w:t>
            </w:r>
          </w:p>
        </w:tc>
      </w:tr>
      <w:tr w:rsidR="00CA3600">
        <w:tc>
          <w:tcPr>
            <w:tcW w:w="3403" w:type="dxa"/>
            <w:tcBorders>
              <w:bottom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กองคลัง</w:t>
            </w:r>
          </w:p>
        </w:tc>
        <w:tc>
          <w:tcPr>
            <w:tcW w:w="709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ผู้อำนวยการกองคลัง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นั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บริหารงานการคลั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นักวิชาการเงินและบัญชี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ช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นักวิชาการจัดเก็บรายได้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ป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ช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ว่าง</w:t>
            </w: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เจ้าพนักงานพัสดุ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ป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ช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ว่าง</w:t>
            </w:r>
          </w:p>
        </w:tc>
      </w:tr>
      <w:tr w:rsidR="00CA3600">
        <w:trPr>
          <w:gridBefore w:val="1"/>
          <w:gridAfter w:val="1"/>
          <w:wBefore w:w="3403" w:type="dxa"/>
          <w:wAfter w:w="85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</w:tr>
      <w:tr w:rsidR="00CA3600"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</w:tcBorders>
            <w:vAlign w:val="center"/>
          </w:tcPr>
          <w:p w:rsidR="00CA3600" w:rsidRDefault="00F83F1E">
            <w:pPr>
              <w:keepNext/>
              <w:keepLines/>
              <w:spacing w:after="0" w:line="264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่วนราชกา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รอบอัตรา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ำลังเดิม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อัตราตำแหน่งที่คาดว่าจะต้องใช้ในช่วงระยะเวลา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ปี ข้างหน้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เพิ่ม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ลด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A856B9">
        <w:trPr>
          <w:cantSplit/>
        </w:trPr>
        <w:tc>
          <w:tcPr>
            <w:tcW w:w="3403" w:type="dxa"/>
            <w:vMerge/>
          </w:tcPr>
          <w:p w:rsidR="00A856B9" w:rsidRDefault="00A856B9" w:rsidP="00A856B9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A856B9" w:rsidRDefault="00A856B9" w:rsidP="00A856B9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856B9" w:rsidRDefault="00A856B9" w:rsidP="00A856B9">
            <w:pPr>
              <w:spacing w:after="0" w:line="264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vAlign w:val="center"/>
          </w:tcPr>
          <w:p w:rsidR="00A856B9" w:rsidRDefault="00A856B9" w:rsidP="00A856B9">
            <w:pPr>
              <w:spacing w:after="0" w:line="264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A856B9" w:rsidRDefault="00A856B9" w:rsidP="00A856B9">
            <w:pPr>
              <w:spacing w:after="0" w:line="264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vAlign w:val="center"/>
          </w:tcPr>
          <w:p w:rsidR="00A856B9" w:rsidRDefault="00A856B9" w:rsidP="00A856B9">
            <w:pPr>
              <w:spacing w:after="0" w:line="264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A856B9" w:rsidRDefault="00A856B9" w:rsidP="00A856B9">
            <w:pPr>
              <w:spacing w:after="0" w:line="264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Align w:val="center"/>
          </w:tcPr>
          <w:p w:rsidR="00A856B9" w:rsidRDefault="00A856B9" w:rsidP="00A856B9">
            <w:pPr>
              <w:spacing w:after="0" w:line="264" w:lineRule="auto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  <w:vMerge/>
          </w:tcPr>
          <w:p w:rsidR="00A856B9" w:rsidRDefault="00A856B9" w:rsidP="00A856B9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bottom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กองคลัง</w:t>
            </w:r>
          </w:p>
        </w:tc>
        <w:tc>
          <w:tcPr>
            <w:tcW w:w="709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A3600">
        <w:tc>
          <w:tcPr>
            <w:tcW w:w="3403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ผู้ช่วยเจ้าพนัก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การเงินและบัญชี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คุณวุฒิ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A3600">
        <w:tc>
          <w:tcPr>
            <w:tcW w:w="3403" w:type="dxa"/>
            <w:tcBorders>
              <w:bottom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กองช่าง</w:t>
            </w:r>
          </w:p>
        </w:tc>
        <w:tc>
          <w:tcPr>
            <w:tcW w:w="709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ผู้อำนวยการกองช่าง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นั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บริหารงานช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นายช่างโยธ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ป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ช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ว่าง</w:t>
            </w: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ผู้ช่วยเจ้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พนักงานธุรกา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คุณวุฒิ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+1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th-TH"/>
              </w:rPr>
              <w:t>กำหนดเพิ่ม</w:t>
            </w:r>
          </w:p>
        </w:tc>
      </w:tr>
      <w:tr w:rsidR="00CA3600">
        <w:tc>
          <w:tcPr>
            <w:tcW w:w="3403" w:type="dxa"/>
            <w:tcBorders>
              <w:bottom w:val="nil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กองการศึกษาศาสนา และวัฒนธรรม</w:t>
            </w:r>
          </w:p>
        </w:tc>
        <w:tc>
          <w:tcPr>
            <w:tcW w:w="709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ผู้อำนวยการกองการศึกษาฯ</w:t>
            </w:r>
          </w:p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นั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บริหารงานการศึกษ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นักวิชาการศึกษ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ป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พนักงานจ้างทั่วไ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rPr>
          <w:trHeight w:val="47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คน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ทั่วไ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ว่าง</w:t>
            </w: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ศูนย์พัฒนาเด็กเล็กบ้านจิตประสงค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ครู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คศ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ผู้ดูแลเด็ก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ทักษ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A36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หน่วยตรวจสอบภายใ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A3600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 xml:space="preserve">นักวิชาการตรวจสอบภายใ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ป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ช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A3600">
        <w:tc>
          <w:tcPr>
            <w:tcW w:w="3403" w:type="dxa"/>
            <w:tcBorders>
              <w:top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+1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3600" w:rsidRDefault="00F83F1E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3600" w:rsidRDefault="00CA3600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A3600" w:rsidRDefault="00CA3600">
      <w:pPr>
        <w:contextualSpacing/>
        <w:rPr>
          <w:rFonts w:ascii="TH SarabunIT๙" w:eastAsia="Calibri" w:hAnsi="TH SarabunIT๙" w:cs="TH SarabunIT๙"/>
        </w:rPr>
      </w:pPr>
    </w:p>
    <w:p w:rsidR="00CA3600" w:rsidRDefault="00CA3600">
      <w:pPr>
        <w:contextualSpacing/>
        <w:rPr>
          <w:rFonts w:ascii="TH SarabunIT๙" w:eastAsia="Calibri" w:hAnsi="TH SarabunIT๙" w:cs="TH SarabunIT๙"/>
        </w:rPr>
      </w:pPr>
    </w:p>
    <w:p w:rsidR="00CA3600" w:rsidRDefault="00CA360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CA3600" w:rsidRDefault="00CA360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CA3600" w:rsidRDefault="00CA360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CA3600" w:rsidRDefault="00CA360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CA3600" w:rsidRDefault="00CA360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16"/>
          <w:szCs w:val="16"/>
        </w:rPr>
      </w:pPr>
    </w:p>
    <w:p w:rsidR="00CA3600" w:rsidRDefault="00CA3600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CA3600" w:rsidRDefault="00CA3600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CA3600" w:rsidRDefault="00F83F1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</w:p>
    <w:p w:rsidR="00CA3600" w:rsidRDefault="00CA36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โยบายด้านการสร้างและพัฒนาระบบการบริหารจัดการองค์ความรู้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CA3600" w:rsidRDefault="00F83F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ดทำ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การจัดการความรู้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KM Action </w:t>
      </w:r>
      <w:r>
        <w:rPr>
          <w:rFonts w:ascii="TH SarabunIT๙" w:hAnsi="TH SarabunIT๙" w:cs="TH SarabunIT๙"/>
          <w:sz w:val="32"/>
          <w:szCs w:val="32"/>
        </w:rPr>
        <w:t>Plan)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ีแนวทางการดำเนินการ ดังนี้</w:t>
      </w:r>
    </w:p>
    <w:p w:rsidR="00CA3600" w:rsidRDefault="00F83F1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กระบวนการจัดการความรู้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Knowledge Management Process)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กระบวนการที่จะช่วยให้เกิดพัฒนาการของความรู้หรือการจัดการความรู้ที่จะเกิดขึ้นภายในองค์กรมีทั้งหมด</w:t>
      </w:r>
      <w:r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ั้นตอนคือ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ารบ่งชี้ความรู้เป็นการพิจารณาว่าองค์กรมีวิ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สัยทัศน์พันธกิจยุทธศาสตร์เป้าหมายคืออะไรและเพื่อให้บรรลุเป้าหมายเราจำเป็นต้องใช้อะไรขณะนี้เรามีความรู้อะไรบ้างอยู่ในรูปแบบใดอยู่ที่ใคร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ารสร้างและแสวงหาความรู้เช่นการสร้างความรู้ใหม่แสวงหาความรู้จากภายนอกรักษาความรู้เก่ากำจัดความรู้ที่ใช้ไม่ได้แล้ว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ารจัดความรู้ให้เป็นระบบ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ารประมวลและกลั่นกรองความรู้เช่นปรับปรุงรูปแบบเอกสารให้เป็นมาตรฐานใช้ภาษาเดียวกันปรับปรุงเนื้อหาให้สมบูรณ์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ารเข้าถึงความรู้เป็นการทำให้ผู้ใช้ความรู้เข้าถึงความรู้ที่ต้องการได้ง่ายและสะดวกเช่นระบบเทคโนโลยีสารสนเทศ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T) Web board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บอร์ดประชาสัมพันธ์เป็นต้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ารแบ่งปันแลกเปลี่ยนความรู้ทำได้หลายวิธีการโดยกรณีเป็น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Explicit Knowledge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อาจจัดทำเป็นเอกสารฐานความรู้เทคโนโลยีสารสนเทศหรือกรณีเป็น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Tacit Knowledge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จัดทำเป็นระบบทีมข้ามสายงานกิจกรรมกลุ่มคุณภาพและนวัตกรรมชุมชนแห่งการเรียนรู้ระบบพี่เลี้ยงการสับเปลี่ยนงานการยืมตัวเวทีแลกเปลี่ยนความรู้เป็นต้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)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ารเรียนรู้ควรทำให้การเรียนรู้เป็น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ส่วนหนึ่งของงานเช่นเกิดระบบการเรียนรู้จากสร้างองค์ความรู้การนำความรู้ในไปใช้เกิดการเรียนรู้และประสบการณ์ใหม่และหมุนเวียนต่อไปอย่างต่อเนื่อง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  <w:lang w:val="th-TH"/>
        </w:rPr>
        <w:t>กระบวนการบริหารจัดการการเปลี่ยนแปลง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Change Management Process) 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ป็นกรอบความคิดแบบหนึ่งเพื่อให้องค์กรที่ต้องการจั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ดการความรู้ภายในองค์กรได้มุ่งเน้นถึงปัจจัยแวดล้อมภายในองค์กรที่จะมีผลกระทบต่อการจัดการความรู้ประกอบด้วย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องค์ประกอบดังนี้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ารเตรียมการและปรับเปลี่ยนพฤติกรรม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ช่นกิจกรรมการมีส่วนร่วมและสนับสนุนจากผู้บริหาร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ที่ทุกคนมองเห็น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โครงสร้างพื้นฐานขององค์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ร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ทีม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หน่วยงานที่รับผิดชอบ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มีระบบการติดตามและประเมินผล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ำหนดปัจจัยแห่งความสำเร็จชัดเจ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ารสื่อสาร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ช่นกิจกรรมที่ทำให้ทุกคนเข้าใจถึงสิ่งที่องค์กรจะทำ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ประโยชน์ที่จะเกิดขึ้นกับทุกคน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แต่ละคนจะมีส่วนร่วมได้อย่างไร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ระบวนการและเครื่องมือ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ช่วยให้การค้นหาเข้าถึงถ่ายทอดและแลกเปลี่ยนความรู้สะดวกรวดเร็วขึ้นโดยการเลือกใช้กระบวนการและเครื่องมือขึ้นกับชนิดของความรู้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ลักษณะขององค์กร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ขนาด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สถานที่ตั้งฯลฯ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ลักษณะการทำงาน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วัฒนธรรมองค์กร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ทรัพยากร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ารเรียนรู้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พื่อสร้างความเข้าใจและตระหนักถ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ึงความสำคัญและหลักการของการจัดการความรู้โดยการเรียนรู้ต้องพิจารณาถึงเนื้อหา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ลุ่มเป้าหมาย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วิธีการ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ารประเมินผลและปรับปรุง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F83F1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14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ารวัดผล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พื่อให้ทราบว่าการดำเนินการได้บรรลุเป้าหมายที่ตั้งไว้หรือไม่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มีการนำผลของการวัดมาใช้ในการปรับปรุงแผนและการ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ดำเนินการให้ดีขึ้น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วัดระบบ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System)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วัดที่ผลลัพธ์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Out put)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หรือวัดที่ประโยชน์ที่จะได้รับ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Out come) 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ารยก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ย่องชมเชยและให้รางวัล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โดยข้อควรพิจารณาได้แก่ค้นหาความต้องการของบุคลากร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แรงจูงใจระยะสั้นและระยะยาว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บูรณาการกับระบบที่มีอยู่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ปรับเปลี่ยนให้เข้ากับกิจกรรมที่ทำในแต่ละช่วงเวลา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  <w:lang w:val="th-TH"/>
        </w:rPr>
        <w:t>การจัดการความรู้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มีผู้รู้ได้กล่าวถึง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หลายแง่หลายมุมที่อาจรวบรวมมาชี้ธงคำตอบว่าหัวใจของ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อยู่ที่ไหนได้โดยอาจกล่าวเป็นลำดับขั้นหัวใจของ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หมือนกับลำดับขั้นของความต้องการ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erarchy of needs)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ของ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McGre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gor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ได้โดยเริ่มจากข้อสมมุติฐานแรกที่เป็นสากลที่ยอมรับทั่วไปว่าความรู้คือพลัง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OPA KM Team) 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. Knowledge is Power :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ความรู้คือพลัง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. Successful knowledge transfer involves neither computers nor documents but rather in interactions between people. (Tho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mas H Davenport) :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ความสำเร็จของการถ่ายทอดความรู้ไม่ใช่อยู่ที่คอมพิวเตอร์หรือเอกสารแต่อยู่ที่การมีปฏิสัมพันธ์ระหว่างคนด้วยกั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. The great end of knowledge is not knowledge but action :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จุดหมายปลายทางสำคัญของความรู้มิใช่ที่ตัวความรู้แต่อยู่ที่การนำไปปฏิบัต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ิ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. Now the definition of a manager is somebody who makes knowledge productive :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นิยามใหม่ของผู้จัดการคือผู้ซึ่งทำให้ความรู้ผลิตดอกออกผล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  <w:t>8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นโยบายด้านภาระงา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มีการกำหนดภาระงานของบุคคลทุกคนอย่างชัดเจ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มีการจัดทำคู่มือการปฏิบัติงานของทุกงา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บุคลากรมีการพัฒนา ศึกษา ทำความเข้าใจถึงภาระงานร่วมกันอย่างสม่ำเสมอโดยทุกงานจะต้อง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ับผิดชอบของส่วนราชการ ในองค์การบริหารส่วนตำบล</w:t>
      </w:r>
      <w:r w:rsidR="00A856B9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ท่าหินโงม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9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นโยบายด้านระบบสารสนเทศ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ให้ทุกงานในทุกกองใช้ข้อมูลเพื่อวิเคราะห์งานจากแหล่งข้อมูลเดียวกั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ให้ทุกงานจัดทำฐานข้อมูลด้วยระบบคอมพิวเตอร์ในภารกิจของงานนั้นๆ และหาแนวทางในการเชื่องโยงข้อมูลเพื่อใช้ร่วมกั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 w:rsidR="00A856B9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ท่าหินโงม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 งานการ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จ้าหน้าที่ต้องมี การประชาสัมพันธ์ผ่านเทคโนโลยีสารสนเทศอย่างต่อเนื่อง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F83F1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15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นโยบายด้านการมีส่วนร่วมในการบริหาร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ยงานเป็นประจำ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สนับสนุนและส่งเสริมให้บุคลากรมีส่วนร่วมในกิจกรรม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ส่งเสริมและสนับสนุ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พันธกิจขององค์กรให้เกิดประโยชน์ประสิทธิภาพ สูงสุดและมีศักยภาพในการพัฒนาตนเอง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F83F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11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นโยบายด้านการพัฒนาทรัพยากรบุคคล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มีการสนับสนุนส่งเสริมพัฒนาทรัพยากรบุคคลเพื่อเพิ่มขีดความสามารถในการปฏิบัติงาน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สนับสนุนให้บุคลากรได้รับการศึกษาต่อในระดับที่สูงขึ้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มีการติดตามประเมินผลการพัฒน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ปี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2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นโยบายด้านการเงินและงบประมาณ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ระชาชนทั่วไปได้ทราบทุกเดือ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นงานแล้วประชาสัมพันธ์ให้ทุกกองและประชาชนทั่วไปได้รับทราบเป็นประจำทุกเดือน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3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นโยบายด้นการทำนุบำรุงศิลปวัฒนธรรม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สนับสนุนและส่งเสริมให้บุคลากรมีส่วนร่วมในกิจกรรมด้านการทำนุบำรุงศิลปวัฒนธรรมของท้องถิ่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จัดทำแผน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ิจกรรม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โครงการที่เป็นประโยชน์สอดคล้อง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ับแผนงานด้านทำนุบำรุงศิลปวัฒนธรรม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F83F1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16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4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นโยบายด้านคุณธรรมจริยธรรมองค์การบริหารส่วนตำบล</w:t>
      </w:r>
      <w:r w:rsidR="00A856B9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ท่าหินโงม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อนุสนธิจากคณะกรรมการมาตรฐานการบริหารงานบุคคลส่วนท้องถิ่น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ก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ถ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)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ได้กำหนดมาตรฐาน 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จากองค์กรปกครองส่วนท้องถิ่น โดยมี 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พึงดำรงตนให้ตั้งมั่นอยู่ในศีลธรรม ปฏิบ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ัติหน้าที่ด้วยความซื่อสัตย์ สุจริต เสียสละ และมีความรับผิดชอบ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พึงปฏิบัติหน้าที่อย่างเปิดเผย โปร่งใส พร้อมให้ตรวจสอบ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พึงปฏิบัติหน้าที่โดยยึดผลสัมฤทธิ์ของงาน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อย่างคุ้มค่า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พึงพัฒนาทักษะ ความรู้ ความสามารถ และตนเองให้ทันสมัยอยู่เสมอ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 w:rsidP="00A856B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๗</w:t>
      </w: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th-TH"/>
        </w:rPr>
      </w:pPr>
    </w:p>
    <w:p w:rsidR="00CA3600" w:rsidRPr="00A856B9" w:rsidRDefault="00F83F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  <w:lang w:val="th-TH"/>
        </w:rPr>
        <w:t xml:space="preserve">บทที่ </w:t>
      </w: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4</w:t>
      </w:r>
    </w:p>
    <w:p w:rsidR="00CA3600" w:rsidRPr="00A856B9" w:rsidRDefault="00F83F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การติดตามนโยบาย กลยุทธ์ ด้านโครงสร้างการบริหารและการพัฒนาทรัพยากรบุคคล </w:t>
      </w:r>
    </w:p>
    <w:p w:rsidR="00CA3600" w:rsidRPr="00A856B9" w:rsidRDefault="00F83F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3</w:t>
      </w: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ปี </w:t>
      </w: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(</w:t>
      </w: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/>
        </w:rPr>
        <w:t>พ</w:t>
      </w: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/>
        </w:rPr>
        <w:t>ศ</w:t>
      </w: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56</w:t>
      </w:r>
      <w:r w:rsidR="00A856B9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-256</w:t>
      </w:r>
      <w:r w:rsidR="00A856B9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A856B9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)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F83F1E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องค์การบริหารส่วนตำบล</w:t>
      </w:r>
      <w:r w:rsidR="00A856B9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ท่าหินโงม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  ได้กำหนดวิธีการติดตามและประเมินผลนโยบาย กลยุทธ์ 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 ด้านอัตรากำลังและการบ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ริหารอัตรากำลัง ระยะ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ปี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="00A856B9">
        <w:rPr>
          <w:rFonts w:ascii="TH SarabunIT๙" w:eastAsia="Calibri" w:hAnsi="TH SarabunIT๙" w:cs="TH SarabunIT๙"/>
          <w:color w:val="000000"/>
          <w:sz w:val="32"/>
          <w:szCs w:val="32"/>
        </w:rPr>
        <w:t>256</w:t>
      </w:r>
      <w:r w:rsidR="00A856B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๔</w:t>
      </w:r>
      <w:r w:rsidR="00A856B9">
        <w:rPr>
          <w:rFonts w:ascii="TH SarabunIT๙" w:eastAsia="Calibri" w:hAnsi="TH SarabunIT๙" w:cs="TH SarabunIT๙"/>
          <w:color w:val="000000"/>
          <w:sz w:val="32"/>
          <w:szCs w:val="32"/>
        </w:rPr>
        <w:t>-256</w:t>
      </w:r>
      <w:r w:rsidR="00A856B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ประกอบด้วย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ปลัดองค์การบริหารส่วนตำบล</w:t>
      </w:r>
      <w:r w:rsidR="00A856B9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ท่าหินโงม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ป็นประธาน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หัวหน้าส่วนราชการทุกคน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ป็นกรรมการ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จ้าหน้าที่ผู้รับผิดชอบงานบริหารงานบุคคล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ป็นกรรมการและเลขานุการ</w:t>
      </w:r>
    </w:p>
    <w:p w:rsidR="00CA3600" w:rsidRDefault="00F83F1E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โดยให้มีหน้าที่ติดตามและประเมินผลการพัฒนาพนักงานส่วนตำบล พนักงานจ้าง และบุคลากรขององค์การบริหารส่วนตำบล</w:t>
      </w:r>
      <w:r w:rsidR="00A856B9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ท่าหินโงม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ป็นประจำทุกปี พร้อมทั้งสรุปรายงานผลและข้อเสนอแนะในการติดตามประเมินผลเสนอนายกองค์การบริหารส่วนตำบล</w:t>
      </w:r>
      <w:r w:rsidR="00A856B9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ท่าหินโงม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รับทราบเพื่อพิจารณา</w:t>
      </w:r>
    </w:p>
    <w:p w:rsidR="00A856B9" w:rsidRDefault="00A856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A856B9" w:rsidRDefault="00A856B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F83F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</w:t>
      </w:r>
    </w:p>
    <w:p w:rsidR="00CA3600" w:rsidRDefault="00CA36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CA3600" w:rsidRDefault="00CA3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A3600" w:rsidRDefault="00CA3600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856B9" w:rsidRDefault="00A856B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856B9" w:rsidRDefault="00A856B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856B9" w:rsidRDefault="00A856B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856B9" w:rsidRDefault="00A856B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856B9" w:rsidRDefault="00A856B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856B9" w:rsidRDefault="00A856B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856B9" w:rsidRDefault="00A856B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856B9" w:rsidRDefault="00A856B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856B9" w:rsidRDefault="00A856B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856B9" w:rsidRDefault="00A856B9" w:rsidP="00A856B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๘</w:t>
      </w:r>
      <w:bookmarkStart w:id="0" w:name="_GoBack"/>
      <w:bookmarkEnd w:id="0"/>
    </w:p>
    <w:p w:rsidR="00A856B9" w:rsidRDefault="00A856B9">
      <w:pPr>
        <w:spacing w:after="0" w:line="240" w:lineRule="auto"/>
        <w:jc w:val="center"/>
        <w:rPr>
          <w:rFonts w:ascii="TH SarabunIT๙" w:hAnsi="TH SarabunIT๙" w:cs="TH SarabunIT๙" w:hint="cs"/>
          <w:sz w:val="44"/>
          <w:szCs w:val="44"/>
          <w:cs/>
        </w:rPr>
      </w:pPr>
    </w:p>
    <w:sectPr w:rsidR="00A856B9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1E" w:rsidRDefault="00F83F1E">
      <w:pPr>
        <w:spacing w:line="240" w:lineRule="auto"/>
      </w:pPr>
      <w:r>
        <w:separator/>
      </w:r>
    </w:p>
  </w:endnote>
  <w:endnote w:type="continuationSeparator" w:id="0">
    <w:p w:rsidR="00F83F1E" w:rsidRDefault="00F83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1E" w:rsidRDefault="00F83F1E">
      <w:pPr>
        <w:spacing w:after="0"/>
      </w:pPr>
      <w:r>
        <w:separator/>
      </w:r>
    </w:p>
  </w:footnote>
  <w:footnote w:type="continuationSeparator" w:id="0">
    <w:p w:rsidR="00F83F1E" w:rsidRDefault="00F83F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667E86"/>
    <w:multiLevelType w:val="multilevel"/>
    <w:tmpl w:val="76667E86"/>
    <w:lvl w:ilvl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C"/>
    <w:rsid w:val="000608A7"/>
    <w:rsid w:val="00091A0B"/>
    <w:rsid w:val="000C58A5"/>
    <w:rsid w:val="00150208"/>
    <w:rsid w:val="00167971"/>
    <w:rsid w:val="00190C87"/>
    <w:rsid w:val="00197ED5"/>
    <w:rsid w:val="00212396"/>
    <w:rsid w:val="0021400E"/>
    <w:rsid w:val="00232A86"/>
    <w:rsid w:val="002E3867"/>
    <w:rsid w:val="002E5333"/>
    <w:rsid w:val="003128A4"/>
    <w:rsid w:val="00317E7C"/>
    <w:rsid w:val="00363CA1"/>
    <w:rsid w:val="003A1AE9"/>
    <w:rsid w:val="003C7496"/>
    <w:rsid w:val="00490506"/>
    <w:rsid w:val="004B380E"/>
    <w:rsid w:val="004B3A79"/>
    <w:rsid w:val="004E5E80"/>
    <w:rsid w:val="00524D25"/>
    <w:rsid w:val="00530586"/>
    <w:rsid w:val="00536B01"/>
    <w:rsid w:val="0056224C"/>
    <w:rsid w:val="00583027"/>
    <w:rsid w:val="005A0CDE"/>
    <w:rsid w:val="005D41B2"/>
    <w:rsid w:val="00624C33"/>
    <w:rsid w:val="00682AEF"/>
    <w:rsid w:val="00734DE7"/>
    <w:rsid w:val="0074607D"/>
    <w:rsid w:val="007612A0"/>
    <w:rsid w:val="007D4AC6"/>
    <w:rsid w:val="007F1401"/>
    <w:rsid w:val="008138D0"/>
    <w:rsid w:val="00862A67"/>
    <w:rsid w:val="008738D1"/>
    <w:rsid w:val="00903965"/>
    <w:rsid w:val="00A856B9"/>
    <w:rsid w:val="00AF7434"/>
    <w:rsid w:val="00B2334B"/>
    <w:rsid w:val="00B85A81"/>
    <w:rsid w:val="00BE676F"/>
    <w:rsid w:val="00C53B80"/>
    <w:rsid w:val="00C635DA"/>
    <w:rsid w:val="00C71C25"/>
    <w:rsid w:val="00CA3600"/>
    <w:rsid w:val="00D2762C"/>
    <w:rsid w:val="00D60BC0"/>
    <w:rsid w:val="00E24D24"/>
    <w:rsid w:val="00E65E08"/>
    <w:rsid w:val="00F467DB"/>
    <w:rsid w:val="00F51167"/>
    <w:rsid w:val="00F83F1E"/>
    <w:rsid w:val="00F919F8"/>
    <w:rsid w:val="00FA45DA"/>
    <w:rsid w:val="0B872573"/>
    <w:rsid w:val="0CAF25F0"/>
    <w:rsid w:val="388A22FB"/>
    <w:rsid w:val="79DA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AC73592-D56D-41B3-B902-37F74ED0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3B133-9BBA-4FF2-8DA5-7D043707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544</Words>
  <Characters>25907</Characters>
  <Application>Microsoft Office Word</Application>
  <DocSecurity>0</DocSecurity>
  <Lines>215</Lines>
  <Paragraphs>60</Paragraphs>
  <ScaleCrop>false</ScaleCrop>
  <Company/>
  <LinksUpToDate>false</LinksUpToDate>
  <CharactersWithSpaces>3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11-14T09:55:00Z</cp:lastPrinted>
  <dcterms:created xsi:type="dcterms:W3CDTF">2020-10-27T07:31:00Z</dcterms:created>
  <dcterms:modified xsi:type="dcterms:W3CDTF">2022-05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607F8F5DBE941039E87BF2C849C3B33</vt:lpwstr>
  </property>
</Properties>
</file>